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72DF" w14:textId="0C1F59B3" w:rsidR="00B1208E" w:rsidRPr="004605C3" w:rsidRDefault="35D9DBA0" w:rsidP="35D9DBA0">
      <w:pPr>
        <w:spacing w:after="0" w:line="240" w:lineRule="auto"/>
        <w:jc w:val="center"/>
        <w:rPr>
          <w:rFonts w:ascii="Eras Medium ITC" w:eastAsia="Times New Roman" w:hAnsi="Eras Medium ITC" w:cs="Times New Roman"/>
          <w:sz w:val="24"/>
          <w:szCs w:val="24"/>
        </w:rPr>
      </w:pPr>
      <w:r w:rsidRPr="004605C3">
        <w:rPr>
          <w:rFonts w:ascii="Eras Medium ITC" w:eastAsia="Times New Roman" w:hAnsi="Eras Medium ITC" w:cs="Times New Roman"/>
          <w:b/>
          <w:bCs/>
          <w:sz w:val="24"/>
          <w:szCs w:val="24"/>
        </w:rPr>
        <w:t>Dutton Town Council Meeting Minutes</w:t>
      </w:r>
    </w:p>
    <w:p w14:paraId="5BBA784C" w14:textId="4A856EFF" w:rsidR="00B1208E" w:rsidRPr="004605C3" w:rsidRDefault="00913362" w:rsidP="00913362">
      <w:pPr>
        <w:spacing w:after="0" w:line="240" w:lineRule="auto"/>
        <w:jc w:val="center"/>
        <w:rPr>
          <w:rFonts w:ascii="Eras Medium ITC" w:eastAsia="Times New Roman" w:hAnsi="Eras Medium ITC" w:cs="Times New Roman"/>
          <w:sz w:val="24"/>
          <w:szCs w:val="24"/>
        </w:rPr>
      </w:pPr>
      <w:r w:rsidRPr="004605C3">
        <w:rPr>
          <w:rFonts w:ascii="Eras Medium ITC" w:eastAsia="Times New Roman" w:hAnsi="Eras Medium ITC" w:cs="Times New Roman"/>
          <w:b/>
          <w:bCs/>
          <w:sz w:val="24"/>
          <w:szCs w:val="24"/>
        </w:rPr>
        <w:t>Ju</w:t>
      </w:r>
      <w:r w:rsidR="00B07974">
        <w:rPr>
          <w:rFonts w:ascii="Eras Medium ITC" w:eastAsia="Times New Roman" w:hAnsi="Eras Medium ITC" w:cs="Times New Roman"/>
          <w:b/>
          <w:bCs/>
          <w:sz w:val="24"/>
          <w:szCs w:val="24"/>
        </w:rPr>
        <w:t>ly 6</w:t>
      </w:r>
      <w:r w:rsidR="000B44FE" w:rsidRPr="00B07974">
        <w:rPr>
          <w:rFonts w:ascii="Eras Medium ITC" w:eastAsia="Times New Roman" w:hAnsi="Eras Medium ITC" w:cs="Times New Roman"/>
          <w:b/>
          <w:bCs/>
          <w:sz w:val="24"/>
          <w:szCs w:val="24"/>
          <w:vertAlign w:val="superscript"/>
        </w:rPr>
        <w:t>th</w:t>
      </w:r>
      <w:r w:rsidR="000B44FE">
        <w:rPr>
          <w:rFonts w:ascii="Eras Medium ITC" w:eastAsia="Times New Roman" w:hAnsi="Eras Medium ITC" w:cs="Times New Roman"/>
          <w:b/>
          <w:bCs/>
          <w:sz w:val="24"/>
          <w:szCs w:val="24"/>
        </w:rPr>
        <w:t>,</w:t>
      </w:r>
      <w:r w:rsidR="35D9DBA0" w:rsidRPr="004605C3">
        <w:rPr>
          <w:rFonts w:ascii="Eras Medium ITC" w:eastAsia="Times New Roman" w:hAnsi="Eras Medium ITC" w:cs="Times New Roman"/>
          <w:b/>
          <w:bCs/>
          <w:sz w:val="24"/>
          <w:szCs w:val="24"/>
        </w:rPr>
        <w:t xml:space="preserve"> 2020</w:t>
      </w:r>
    </w:p>
    <w:p w14:paraId="25B5CFCF" w14:textId="77777777" w:rsidR="00B75E8F" w:rsidRPr="004605C3" w:rsidRDefault="00B75E8F" w:rsidP="00B1208E">
      <w:pPr>
        <w:spacing w:after="0" w:line="240" w:lineRule="auto"/>
        <w:rPr>
          <w:rFonts w:ascii="Eras Medium ITC" w:eastAsia="Times New Roman" w:hAnsi="Eras Medium ITC" w:cs="Times New Roman"/>
          <w:b/>
          <w:sz w:val="24"/>
          <w:szCs w:val="24"/>
          <w:u w:val="single"/>
        </w:rPr>
      </w:pPr>
    </w:p>
    <w:p w14:paraId="78D9B9FF" w14:textId="77777777" w:rsidR="00B75E8F" w:rsidRPr="004605C3" w:rsidRDefault="00B75E8F" w:rsidP="00B1208E">
      <w:pPr>
        <w:spacing w:after="0" w:line="240" w:lineRule="auto"/>
        <w:rPr>
          <w:rFonts w:ascii="Eras Medium ITC" w:eastAsia="Times New Roman" w:hAnsi="Eras Medium ITC" w:cs="Times New Roman"/>
          <w:b/>
          <w:sz w:val="24"/>
          <w:szCs w:val="24"/>
          <w:u w:val="single"/>
        </w:rPr>
      </w:pPr>
    </w:p>
    <w:p w14:paraId="1BA5D287" w14:textId="0142C059"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Call to Order</w:t>
      </w:r>
    </w:p>
    <w:p w14:paraId="438A537E" w14:textId="6F600DD9" w:rsidR="00B1208E" w:rsidRPr="004605C3" w:rsidRDefault="00B1208E" w:rsidP="00B1208E">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 xml:space="preserve">Mayor Fleshman called the meeting of </w:t>
      </w:r>
      <w:r w:rsidR="00913362" w:rsidRPr="004605C3">
        <w:rPr>
          <w:rFonts w:ascii="Eras Medium ITC" w:eastAsia="Times New Roman" w:hAnsi="Eras Medium ITC" w:cs="Times New Roman"/>
          <w:sz w:val="24"/>
          <w:szCs w:val="24"/>
        </w:rPr>
        <w:t>Ju</w:t>
      </w:r>
      <w:r w:rsidR="00394BB3">
        <w:rPr>
          <w:rFonts w:ascii="Eras Medium ITC" w:eastAsia="Times New Roman" w:hAnsi="Eras Medium ITC" w:cs="Times New Roman"/>
          <w:sz w:val="24"/>
          <w:szCs w:val="24"/>
        </w:rPr>
        <w:t>ly</w:t>
      </w:r>
      <w:r w:rsidR="00913362" w:rsidRPr="004605C3">
        <w:rPr>
          <w:rFonts w:ascii="Eras Medium ITC" w:eastAsia="Times New Roman" w:hAnsi="Eras Medium ITC" w:cs="Times New Roman"/>
          <w:sz w:val="24"/>
          <w:szCs w:val="24"/>
        </w:rPr>
        <w:t xml:space="preserve"> </w:t>
      </w:r>
      <w:r w:rsidR="00394BB3">
        <w:rPr>
          <w:rFonts w:ascii="Eras Medium ITC" w:eastAsia="Times New Roman" w:hAnsi="Eras Medium ITC" w:cs="Times New Roman"/>
          <w:sz w:val="24"/>
          <w:szCs w:val="24"/>
        </w:rPr>
        <w:t>6</w:t>
      </w:r>
      <w:r w:rsidR="00394BB3">
        <w:rPr>
          <w:rFonts w:ascii="Eras Medium ITC" w:eastAsia="Times New Roman" w:hAnsi="Eras Medium ITC" w:cs="Times New Roman"/>
          <w:sz w:val="24"/>
          <w:szCs w:val="24"/>
          <w:vertAlign w:val="superscript"/>
        </w:rPr>
        <w:t>th</w:t>
      </w:r>
      <w:r w:rsidR="00913362" w:rsidRPr="004605C3">
        <w:rPr>
          <w:rFonts w:ascii="Eras Medium ITC" w:eastAsia="Times New Roman" w:hAnsi="Eras Medium ITC" w:cs="Times New Roman"/>
          <w:sz w:val="24"/>
          <w:szCs w:val="24"/>
        </w:rPr>
        <w:t xml:space="preserve">, </w:t>
      </w:r>
      <w:r w:rsidR="0069328C" w:rsidRPr="004605C3">
        <w:rPr>
          <w:rFonts w:ascii="Eras Medium ITC" w:eastAsia="Times New Roman" w:hAnsi="Eras Medium ITC" w:cs="Times New Roman"/>
          <w:sz w:val="24"/>
          <w:szCs w:val="24"/>
        </w:rPr>
        <w:t>2020</w:t>
      </w:r>
      <w:r w:rsidRPr="004605C3">
        <w:rPr>
          <w:rFonts w:ascii="Eras Medium ITC" w:eastAsia="Times New Roman" w:hAnsi="Eras Medium ITC" w:cs="Times New Roman"/>
          <w:sz w:val="24"/>
          <w:szCs w:val="24"/>
        </w:rPr>
        <w:t xml:space="preserve"> to order at </w:t>
      </w:r>
      <w:r w:rsidR="0069328C" w:rsidRPr="004605C3">
        <w:rPr>
          <w:rFonts w:ascii="Eras Medium ITC" w:eastAsia="Times New Roman" w:hAnsi="Eras Medium ITC" w:cs="Times New Roman"/>
          <w:sz w:val="24"/>
          <w:szCs w:val="24"/>
        </w:rPr>
        <w:t>7:0</w:t>
      </w:r>
      <w:r w:rsidR="00394BB3">
        <w:rPr>
          <w:rFonts w:ascii="Eras Medium ITC" w:eastAsia="Times New Roman" w:hAnsi="Eras Medium ITC" w:cs="Times New Roman"/>
          <w:sz w:val="24"/>
          <w:szCs w:val="24"/>
        </w:rPr>
        <w:t>0</w:t>
      </w:r>
      <w:r w:rsidR="00FA22D9" w:rsidRPr="004605C3">
        <w:rPr>
          <w:rFonts w:ascii="Eras Medium ITC" w:eastAsia="Times New Roman" w:hAnsi="Eras Medium ITC" w:cs="Times New Roman"/>
          <w:sz w:val="24"/>
          <w:szCs w:val="24"/>
        </w:rPr>
        <w:t xml:space="preserve"> </w:t>
      </w:r>
      <w:r w:rsidR="0069328C" w:rsidRPr="004605C3">
        <w:rPr>
          <w:rFonts w:ascii="Eras Medium ITC" w:eastAsia="Times New Roman" w:hAnsi="Eras Medium ITC" w:cs="Times New Roman"/>
          <w:sz w:val="24"/>
          <w:szCs w:val="24"/>
        </w:rPr>
        <w:t>pm</w:t>
      </w:r>
      <w:r w:rsidR="00FA22D9" w:rsidRPr="004605C3">
        <w:rPr>
          <w:rFonts w:ascii="Eras Medium ITC" w:eastAsia="Times New Roman" w:hAnsi="Eras Medium ITC" w:cs="Times New Roman"/>
          <w:sz w:val="24"/>
          <w:szCs w:val="24"/>
        </w:rPr>
        <w:t>.</w:t>
      </w:r>
    </w:p>
    <w:p w14:paraId="2CB1E96F" w14:textId="77777777" w:rsidR="00B1208E" w:rsidRPr="004605C3" w:rsidRDefault="00B1208E" w:rsidP="00B1208E">
      <w:pPr>
        <w:spacing w:after="0" w:line="240" w:lineRule="auto"/>
        <w:rPr>
          <w:rFonts w:ascii="Eras Medium ITC" w:eastAsia="Times New Roman" w:hAnsi="Eras Medium ITC" w:cs="Times New Roman"/>
          <w:sz w:val="24"/>
          <w:szCs w:val="24"/>
        </w:rPr>
      </w:pPr>
    </w:p>
    <w:p w14:paraId="405506F0" w14:textId="77777777" w:rsidR="00B1208E" w:rsidRPr="004605C3" w:rsidRDefault="00B1208E" w:rsidP="00B1208E">
      <w:pPr>
        <w:spacing w:after="0" w:line="240" w:lineRule="auto"/>
        <w:rPr>
          <w:rFonts w:ascii="Eras Medium ITC" w:eastAsia="Times New Roman" w:hAnsi="Eras Medium ITC" w:cs="Times New Roman"/>
          <w:b/>
          <w:sz w:val="24"/>
          <w:szCs w:val="24"/>
          <w:u w:val="single"/>
        </w:rPr>
      </w:pPr>
      <w:r w:rsidRPr="004605C3">
        <w:rPr>
          <w:rFonts w:ascii="Eras Medium ITC" w:eastAsia="Times New Roman" w:hAnsi="Eras Medium ITC" w:cs="Times New Roman"/>
          <w:b/>
          <w:sz w:val="24"/>
          <w:szCs w:val="24"/>
          <w:u w:val="single"/>
        </w:rPr>
        <w:t>Present</w:t>
      </w:r>
    </w:p>
    <w:p w14:paraId="61DCFC3D" w14:textId="4F6AF4F1" w:rsidR="00B1208E" w:rsidRPr="004605C3" w:rsidRDefault="00B1208E" w:rsidP="00B1208E">
      <w:pPr>
        <w:spacing w:after="0" w:line="240" w:lineRule="auto"/>
        <w:rPr>
          <w:rFonts w:ascii="Eras Medium ITC" w:eastAsia="Times New Roman" w:hAnsi="Eras Medium ITC" w:cs="Times New Roman"/>
          <w:b/>
          <w:bCs/>
          <w:sz w:val="24"/>
          <w:szCs w:val="24"/>
        </w:rPr>
      </w:pPr>
      <w:r w:rsidRPr="004605C3">
        <w:rPr>
          <w:rFonts w:ascii="Eras Medium ITC" w:eastAsia="Times New Roman" w:hAnsi="Eras Medium ITC" w:cs="Times New Roman"/>
          <w:b/>
          <w:sz w:val="24"/>
          <w:szCs w:val="24"/>
        </w:rPr>
        <w:t>Mayor</w:t>
      </w:r>
      <w:r w:rsidRPr="004605C3">
        <w:rPr>
          <w:rFonts w:ascii="Eras Medium ITC" w:eastAsia="Times New Roman" w:hAnsi="Eras Medium ITC" w:cs="Times New Roman"/>
          <w:sz w:val="24"/>
          <w:szCs w:val="24"/>
        </w:rPr>
        <w:t xml:space="preserve"> Susan Fleshman; </w:t>
      </w:r>
      <w:r w:rsidR="00BA0CC8" w:rsidRPr="004605C3">
        <w:rPr>
          <w:rFonts w:ascii="Eras Medium ITC" w:eastAsia="Times New Roman" w:hAnsi="Eras Medium ITC" w:cs="Times New Roman"/>
          <w:b/>
          <w:sz w:val="24"/>
          <w:szCs w:val="24"/>
        </w:rPr>
        <w:t>Council</w:t>
      </w:r>
      <w:r w:rsidRPr="004605C3">
        <w:rPr>
          <w:rFonts w:ascii="Eras Medium ITC" w:eastAsia="Times New Roman" w:hAnsi="Eras Medium ITC" w:cs="Times New Roman"/>
          <w:b/>
          <w:sz w:val="24"/>
          <w:szCs w:val="24"/>
        </w:rPr>
        <w:t>persons</w:t>
      </w:r>
      <w:r w:rsidRPr="004605C3">
        <w:rPr>
          <w:rFonts w:ascii="Eras Medium ITC" w:eastAsia="Times New Roman" w:hAnsi="Eras Medium ITC" w:cs="Times New Roman"/>
          <w:sz w:val="24"/>
          <w:szCs w:val="24"/>
        </w:rPr>
        <w:t xml:space="preserve">: Bob Dauwalder, Pete Klein, </w:t>
      </w:r>
      <w:r w:rsidR="00FA22D9" w:rsidRPr="004605C3">
        <w:rPr>
          <w:rFonts w:ascii="Eras Medium ITC" w:eastAsia="Times New Roman" w:hAnsi="Eras Medium ITC" w:cs="Times New Roman"/>
          <w:sz w:val="24"/>
          <w:szCs w:val="24"/>
        </w:rPr>
        <w:t>Kara Fuhringer,</w:t>
      </w:r>
      <w:r w:rsidRPr="004605C3">
        <w:rPr>
          <w:rFonts w:ascii="Eras Medium ITC" w:eastAsia="Times New Roman" w:hAnsi="Eras Medium ITC" w:cs="Times New Roman"/>
          <w:sz w:val="24"/>
          <w:szCs w:val="24"/>
        </w:rPr>
        <w:t xml:space="preserve"> and Pat Bayala. </w:t>
      </w:r>
      <w:r w:rsidRPr="004605C3">
        <w:rPr>
          <w:rFonts w:ascii="Eras Medium ITC" w:eastAsia="Times New Roman" w:hAnsi="Eras Medium ITC" w:cs="Times New Roman"/>
          <w:b/>
          <w:sz w:val="24"/>
          <w:szCs w:val="24"/>
        </w:rPr>
        <w:t>Public Works Director /Finance Officer/Clerk</w:t>
      </w:r>
      <w:r w:rsidRPr="004605C3">
        <w:rPr>
          <w:rFonts w:ascii="Eras Medium ITC" w:eastAsia="Times New Roman" w:hAnsi="Eras Medium ITC" w:cs="Times New Roman"/>
          <w:sz w:val="24"/>
          <w:szCs w:val="24"/>
        </w:rPr>
        <w:t xml:space="preserve"> Jeremiah Kjensmo</w:t>
      </w:r>
      <w:r w:rsidR="008A6A12" w:rsidRPr="004605C3">
        <w:rPr>
          <w:rFonts w:ascii="Eras Medium ITC" w:eastAsia="Times New Roman" w:hAnsi="Eras Medium ITC" w:cs="Times New Roman"/>
          <w:sz w:val="24"/>
          <w:szCs w:val="24"/>
        </w:rPr>
        <w:t xml:space="preserve"> </w:t>
      </w:r>
      <w:r w:rsidR="008A6A12" w:rsidRPr="004605C3">
        <w:rPr>
          <w:rFonts w:ascii="Eras Medium ITC" w:eastAsia="Times New Roman" w:hAnsi="Eras Medium ITC" w:cs="Times New Roman"/>
          <w:b/>
          <w:bCs/>
          <w:sz w:val="24"/>
          <w:szCs w:val="24"/>
        </w:rPr>
        <w:t>Press: Vonnie Jacobson</w:t>
      </w:r>
    </w:p>
    <w:p w14:paraId="554395FE" w14:textId="053FB1BE" w:rsidR="00B840B7" w:rsidRPr="004605C3" w:rsidRDefault="00B840B7" w:rsidP="00B1208E">
      <w:pPr>
        <w:spacing w:after="0" w:line="240" w:lineRule="auto"/>
        <w:rPr>
          <w:rFonts w:ascii="Eras Medium ITC" w:eastAsia="Times New Roman" w:hAnsi="Eras Medium ITC" w:cs="Times New Roman"/>
          <w:sz w:val="24"/>
          <w:szCs w:val="24"/>
          <w:u w:val="single"/>
        </w:rPr>
      </w:pPr>
      <w:r w:rsidRPr="004605C3">
        <w:rPr>
          <w:rFonts w:ascii="Eras Medium ITC" w:eastAsia="Times New Roman" w:hAnsi="Eras Medium ITC" w:cs="Times New Roman"/>
          <w:b/>
          <w:bCs/>
          <w:sz w:val="24"/>
          <w:szCs w:val="24"/>
        </w:rPr>
        <w:t xml:space="preserve">Public: </w:t>
      </w:r>
      <w:r w:rsidR="00C945F3">
        <w:rPr>
          <w:rFonts w:ascii="Eras Medium ITC" w:eastAsia="Times New Roman" w:hAnsi="Eras Medium ITC" w:cs="Times New Roman"/>
          <w:sz w:val="24"/>
          <w:szCs w:val="24"/>
        </w:rPr>
        <w:t>Mark Larson, Dan Schuler</w:t>
      </w:r>
      <w:r w:rsidR="009358B9">
        <w:rPr>
          <w:rFonts w:ascii="Eras Medium ITC" w:eastAsia="Times New Roman" w:hAnsi="Eras Medium ITC" w:cs="Times New Roman"/>
          <w:sz w:val="24"/>
          <w:szCs w:val="24"/>
        </w:rPr>
        <w:t xml:space="preserve">, Beth </w:t>
      </w:r>
      <w:proofErr w:type="spellStart"/>
      <w:r w:rsidR="009358B9">
        <w:rPr>
          <w:rFonts w:ascii="Eras Medium ITC" w:eastAsia="Times New Roman" w:hAnsi="Eras Medium ITC" w:cs="Times New Roman"/>
          <w:sz w:val="24"/>
          <w:szCs w:val="24"/>
        </w:rPr>
        <w:t>Kordonowy</w:t>
      </w:r>
      <w:proofErr w:type="spellEnd"/>
    </w:p>
    <w:p w14:paraId="490E3E7E" w14:textId="77777777" w:rsidR="00161C71" w:rsidRPr="004605C3" w:rsidRDefault="00161C71" w:rsidP="00B1208E">
      <w:pPr>
        <w:keepNext/>
        <w:spacing w:after="0" w:line="240" w:lineRule="auto"/>
        <w:outlineLvl w:val="1"/>
        <w:rPr>
          <w:rFonts w:ascii="Eras Medium ITC" w:eastAsia="Times New Roman" w:hAnsi="Eras Medium ITC" w:cs="Times New Roman"/>
          <w:b/>
          <w:bCs/>
          <w:sz w:val="24"/>
          <w:szCs w:val="24"/>
          <w:u w:val="single"/>
        </w:rPr>
      </w:pPr>
    </w:p>
    <w:p w14:paraId="65080A73" w14:textId="598C61C4" w:rsidR="00B1208E" w:rsidRPr="004605C3" w:rsidRDefault="00B1208E" w:rsidP="00B1208E">
      <w:pPr>
        <w:keepNext/>
        <w:spacing w:after="0" w:line="240" w:lineRule="auto"/>
        <w:outlineLvl w:val="1"/>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 xml:space="preserve">Public Comment </w:t>
      </w:r>
    </w:p>
    <w:p w14:paraId="0085D4FE" w14:textId="04880F14" w:rsidR="00B1208E" w:rsidRPr="004605C3" w:rsidRDefault="0069328C" w:rsidP="00B1208E">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There was no public comment.</w:t>
      </w:r>
    </w:p>
    <w:p w14:paraId="72B727B0" w14:textId="77777777" w:rsidR="00A46629" w:rsidRPr="004605C3" w:rsidRDefault="00A46629" w:rsidP="00B1208E">
      <w:pPr>
        <w:spacing w:after="0" w:line="240" w:lineRule="auto"/>
        <w:rPr>
          <w:rFonts w:ascii="Eras Medium ITC" w:eastAsia="Times New Roman" w:hAnsi="Eras Medium ITC" w:cs="Times New Roman"/>
          <w:sz w:val="24"/>
          <w:szCs w:val="24"/>
        </w:rPr>
      </w:pPr>
    </w:p>
    <w:p w14:paraId="68158311" w14:textId="11CDAC3F" w:rsidR="00B1208E" w:rsidRDefault="00C945F3" w:rsidP="00B1208E">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 xml:space="preserve">June </w:t>
      </w:r>
      <w:r w:rsidR="00B07974">
        <w:rPr>
          <w:rFonts w:ascii="Eras Medium ITC" w:eastAsia="Times New Roman" w:hAnsi="Eras Medium ITC" w:cs="Times New Roman"/>
          <w:b/>
          <w:sz w:val="24"/>
          <w:szCs w:val="24"/>
          <w:u w:val="single"/>
        </w:rPr>
        <w:t>1st</w:t>
      </w:r>
      <w:r w:rsidR="00417038" w:rsidRPr="004605C3">
        <w:rPr>
          <w:rFonts w:ascii="Eras Medium ITC" w:eastAsia="Times New Roman" w:hAnsi="Eras Medium ITC" w:cs="Times New Roman"/>
          <w:b/>
          <w:sz w:val="24"/>
          <w:szCs w:val="24"/>
          <w:u w:val="single"/>
        </w:rPr>
        <w:t>,</w:t>
      </w:r>
      <w:r w:rsidR="00B75E8F" w:rsidRPr="004605C3">
        <w:rPr>
          <w:rFonts w:ascii="Eras Medium ITC" w:eastAsia="Times New Roman" w:hAnsi="Eras Medium ITC" w:cs="Times New Roman"/>
          <w:b/>
          <w:sz w:val="24"/>
          <w:szCs w:val="24"/>
          <w:u w:val="single"/>
        </w:rPr>
        <w:t xml:space="preserve"> 20</w:t>
      </w:r>
      <w:r w:rsidR="009E2D8A" w:rsidRPr="004605C3">
        <w:rPr>
          <w:rFonts w:ascii="Eras Medium ITC" w:eastAsia="Times New Roman" w:hAnsi="Eras Medium ITC" w:cs="Times New Roman"/>
          <w:b/>
          <w:sz w:val="24"/>
          <w:szCs w:val="24"/>
          <w:u w:val="single"/>
        </w:rPr>
        <w:t>20</w:t>
      </w:r>
      <w:r w:rsidR="00B75E8F" w:rsidRPr="004605C3">
        <w:rPr>
          <w:rFonts w:ascii="Eras Medium ITC" w:eastAsia="Times New Roman" w:hAnsi="Eras Medium ITC" w:cs="Times New Roman"/>
          <w:b/>
          <w:sz w:val="24"/>
          <w:szCs w:val="24"/>
          <w:u w:val="single"/>
        </w:rPr>
        <w:t xml:space="preserve"> </w:t>
      </w:r>
      <w:r w:rsidR="00B1208E" w:rsidRPr="004605C3">
        <w:rPr>
          <w:rFonts w:ascii="Eras Medium ITC" w:eastAsia="Times New Roman" w:hAnsi="Eras Medium ITC" w:cs="Times New Roman"/>
          <w:b/>
          <w:sz w:val="24"/>
          <w:szCs w:val="24"/>
          <w:u w:val="single"/>
        </w:rPr>
        <w:t xml:space="preserve">Town </w:t>
      </w:r>
      <w:r w:rsidR="00BA0CC8" w:rsidRPr="004605C3">
        <w:rPr>
          <w:rFonts w:ascii="Eras Medium ITC" w:eastAsia="Times New Roman" w:hAnsi="Eras Medium ITC" w:cs="Times New Roman"/>
          <w:b/>
          <w:sz w:val="24"/>
          <w:szCs w:val="24"/>
          <w:u w:val="single"/>
        </w:rPr>
        <w:t>Council</w:t>
      </w:r>
      <w:r w:rsidR="00B1208E" w:rsidRPr="004605C3">
        <w:rPr>
          <w:rFonts w:ascii="Eras Medium ITC" w:eastAsia="Times New Roman" w:hAnsi="Eras Medium ITC" w:cs="Times New Roman"/>
          <w:b/>
          <w:sz w:val="24"/>
          <w:szCs w:val="24"/>
          <w:u w:val="single"/>
        </w:rPr>
        <w:t xml:space="preserve"> Meeting Minutes</w:t>
      </w:r>
    </w:p>
    <w:p w14:paraId="1A559DBE" w14:textId="6BC6E7EC" w:rsidR="00AF53EC" w:rsidRPr="00175B72" w:rsidRDefault="00175B72" w:rsidP="00B1208E">
      <w:pPr>
        <w:spacing w:after="0" w:line="240" w:lineRule="auto"/>
        <w:rPr>
          <w:rFonts w:ascii="Eras Medium ITC" w:eastAsia="Times New Roman" w:hAnsi="Eras Medium ITC" w:cs="Times New Roman"/>
          <w:bCs/>
          <w:sz w:val="24"/>
          <w:szCs w:val="24"/>
        </w:rPr>
      </w:pPr>
      <w:r>
        <w:rPr>
          <w:rFonts w:ascii="Eras Medium ITC" w:eastAsia="Times New Roman" w:hAnsi="Eras Medium ITC" w:cs="Times New Roman"/>
          <w:bCs/>
          <w:sz w:val="24"/>
          <w:szCs w:val="24"/>
        </w:rPr>
        <w:t>There was no discussion Councilwoman Fuhringer moved to accept, second by Councilman Dauwalder. Motion Carried unanimously.</w:t>
      </w:r>
    </w:p>
    <w:p w14:paraId="60E06186" w14:textId="77777777" w:rsidR="00B54770" w:rsidRPr="004605C3" w:rsidRDefault="00B54770" w:rsidP="00B54770">
      <w:pPr>
        <w:spacing w:after="0" w:line="240" w:lineRule="auto"/>
        <w:rPr>
          <w:rFonts w:ascii="Eras Medium ITC" w:eastAsia="Times New Roman" w:hAnsi="Eras Medium ITC" w:cs="Times New Roman"/>
          <w:bCs/>
          <w:sz w:val="24"/>
          <w:szCs w:val="24"/>
        </w:rPr>
      </w:pPr>
    </w:p>
    <w:p w14:paraId="7FDFF154" w14:textId="09211026" w:rsidR="00B54770" w:rsidRDefault="00B1208E" w:rsidP="00B54770">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Current Bills</w:t>
      </w:r>
    </w:p>
    <w:p w14:paraId="6BAC2FCD" w14:textId="293C7239" w:rsidR="004B178B" w:rsidRDefault="00002CB8"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presented the current bills</w:t>
      </w:r>
      <w:r w:rsidR="00E16598">
        <w:rPr>
          <w:rFonts w:ascii="Eras Medium ITC" w:eastAsia="Times New Roman" w:hAnsi="Eras Medium ITC" w:cs="Times New Roman"/>
          <w:sz w:val="24"/>
          <w:szCs w:val="24"/>
        </w:rPr>
        <w:t>, there was no discussion. Councilwoman Bayala moved to pay the bills and those yet to come in</w:t>
      </w:r>
      <w:r w:rsidR="001670E4">
        <w:rPr>
          <w:rFonts w:ascii="Eras Medium ITC" w:eastAsia="Times New Roman" w:hAnsi="Eras Medium ITC" w:cs="Times New Roman"/>
          <w:sz w:val="24"/>
          <w:szCs w:val="24"/>
        </w:rPr>
        <w:t xml:space="preserve">, second by Councilwoman Fuhringer. Motion Carried </w:t>
      </w:r>
      <w:r w:rsidR="004B178B">
        <w:rPr>
          <w:rFonts w:ascii="Eras Medium ITC" w:eastAsia="Times New Roman" w:hAnsi="Eras Medium ITC" w:cs="Times New Roman"/>
          <w:sz w:val="24"/>
          <w:szCs w:val="24"/>
        </w:rPr>
        <w:t>unanimously</w:t>
      </w:r>
      <w:r w:rsidR="00E9460E">
        <w:rPr>
          <w:rFonts w:ascii="Eras Medium ITC" w:eastAsia="Times New Roman" w:hAnsi="Eras Medium ITC" w:cs="Times New Roman"/>
          <w:sz w:val="24"/>
          <w:szCs w:val="24"/>
        </w:rPr>
        <w:t xml:space="preserve">. </w:t>
      </w:r>
    </w:p>
    <w:p w14:paraId="0EF6AC02" w14:textId="345AA6B5" w:rsidR="00940490" w:rsidRDefault="00940490" w:rsidP="00FA22D9">
      <w:pPr>
        <w:spacing w:after="0" w:line="240" w:lineRule="auto"/>
        <w:rPr>
          <w:rFonts w:ascii="Eras Medium ITC" w:eastAsia="Times New Roman" w:hAnsi="Eras Medium ITC" w:cs="Times New Roman"/>
          <w:sz w:val="24"/>
          <w:szCs w:val="24"/>
        </w:rPr>
      </w:pPr>
    </w:p>
    <w:p w14:paraId="14BA4F59" w14:textId="0DE3B9DE" w:rsidR="00BE71B6" w:rsidRDefault="00BE71B6" w:rsidP="00FA22D9">
      <w:pPr>
        <w:spacing w:after="0" w:line="240" w:lineRule="auto"/>
        <w:rPr>
          <w:rFonts w:ascii="Eras Medium ITC" w:eastAsia="Times New Roman" w:hAnsi="Eras Medium ITC" w:cs="Times New Roman"/>
          <w:b/>
          <w:bCs/>
          <w:sz w:val="24"/>
          <w:szCs w:val="24"/>
          <w:u w:val="single"/>
        </w:rPr>
      </w:pPr>
      <w:r w:rsidRPr="00BE71B6">
        <w:rPr>
          <w:rFonts w:ascii="Eras Medium ITC" w:eastAsia="Times New Roman" w:hAnsi="Eras Medium ITC" w:cs="Times New Roman"/>
          <w:b/>
          <w:bCs/>
          <w:sz w:val="24"/>
          <w:szCs w:val="24"/>
          <w:u w:val="single"/>
        </w:rPr>
        <w:t>Water Project Draw Request</w:t>
      </w:r>
    </w:p>
    <w:p w14:paraId="51482436" w14:textId="249B547A" w:rsidR="00373A80" w:rsidRDefault="003B024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presented the Draw requests</w:t>
      </w:r>
      <w:r w:rsidR="000B44FE">
        <w:rPr>
          <w:rFonts w:ascii="Eras Medium ITC" w:eastAsia="Times New Roman" w:hAnsi="Eras Medium ITC" w:cs="Times New Roman"/>
          <w:sz w:val="24"/>
          <w:szCs w:val="24"/>
        </w:rPr>
        <w:t>:</w:t>
      </w:r>
      <w:r w:rsidR="00373A80">
        <w:rPr>
          <w:rFonts w:ascii="Eras Medium ITC" w:eastAsia="Times New Roman" w:hAnsi="Eras Medium ITC" w:cs="Times New Roman"/>
          <w:sz w:val="24"/>
          <w:szCs w:val="24"/>
        </w:rPr>
        <w:t xml:space="preserve"> </w:t>
      </w:r>
    </w:p>
    <w:p w14:paraId="2A731B5F" w14:textId="77777777" w:rsidR="00373A80" w:rsidRDefault="00373A80" w:rsidP="00FA22D9">
      <w:pPr>
        <w:spacing w:after="0" w:line="240" w:lineRule="auto"/>
        <w:rPr>
          <w:rFonts w:ascii="Eras Medium ITC" w:eastAsia="Times New Roman" w:hAnsi="Eras Medium ITC" w:cs="Times New Roman"/>
          <w:sz w:val="24"/>
          <w:szCs w:val="24"/>
        </w:rPr>
      </w:pPr>
    </w:p>
    <w:p w14:paraId="745E263A" w14:textId="1CEDC4D6" w:rsidR="00BE71B6" w:rsidRDefault="003B024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SRF </w:t>
      </w:r>
      <w:r w:rsidR="0025555F">
        <w:rPr>
          <w:rFonts w:ascii="Eras Medium ITC" w:eastAsia="Times New Roman" w:hAnsi="Eras Medium ITC" w:cs="Times New Roman"/>
          <w:sz w:val="24"/>
          <w:szCs w:val="24"/>
        </w:rPr>
        <w:t>A for</w:t>
      </w:r>
      <w:r>
        <w:rPr>
          <w:rFonts w:ascii="Eras Medium ITC" w:eastAsia="Times New Roman" w:hAnsi="Eras Medium ITC" w:cs="Times New Roman"/>
          <w:sz w:val="24"/>
          <w:szCs w:val="24"/>
        </w:rPr>
        <w:t xml:space="preserve"> </w:t>
      </w:r>
      <w:r w:rsidR="0025555F">
        <w:rPr>
          <w:rFonts w:ascii="Eras Medium ITC" w:eastAsia="Times New Roman" w:hAnsi="Eras Medium ITC" w:cs="Times New Roman"/>
          <w:sz w:val="24"/>
          <w:szCs w:val="24"/>
        </w:rPr>
        <w:t xml:space="preserve">$7,454.00. Motion made by </w:t>
      </w:r>
      <w:r w:rsidR="00373A80">
        <w:rPr>
          <w:rFonts w:ascii="Eras Medium ITC" w:eastAsia="Times New Roman" w:hAnsi="Eras Medium ITC" w:cs="Times New Roman"/>
          <w:sz w:val="24"/>
          <w:szCs w:val="24"/>
        </w:rPr>
        <w:t>Councilman Klein to approve request, second by Councilman Dauwalder. Motion Carried unanimously.</w:t>
      </w:r>
    </w:p>
    <w:p w14:paraId="3B0A8707" w14:textId="513CAD2A" w:rsidR="00373A80" w:rsidRDefault="00373A80" w:rsidP="00FA22D9">
      <w:pPr>
        <w:spacing w:after="0" w:line="240" w:lineRule="auto"/>
        <w:rPr>
          <w:rFonts w:ascii="Eras Medium ITC" w:eastAsia="Times New Roman" w:hAnsi="Eras Medium ITC" w:cs="Times New Roman"/>
          <w:sz w:val="24"/>
          <w:szCs w:val="24"/>
        </w:rPr>
      </w:pPr>
    </w:p>
    <w:p w14:paraId="1FCBFFD3" w14:textId="348FD725" w:rsidR="00373A80" w:rsidRDefault="00373A80"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SRF B request </w:t>
      </w:r>
      <w:r w:rsidR="00C6388B">
        <w:rPr>
          <w:rFonts w:ascii="Eras Medium ITC" w:eastAsia="Times New Roman" w:hAnsi="Eras Medium ITC" w:cs="Times New Roman"/>
          <w:sz w:val="24"/>
          <w:szCs w:val="24"/>
        </w:rPr>
        <w:t>for $3,393.00. Motion made by Councilman Klein, second by Councilwoman Fuhringer. Motion Carried Unanimously.</w:t>
      </w:r>
    </w:p>
    <w:p w14:paraId="0D3D727F" w14:textId="095E33A1" w:rsidR="00C6388B" w:rsidRDefault="00C6388B" w:rsidP="00FA22D9">
      <w:pPr>
        <w:spacing w:after="0" w:line="240" w:lineRule="auto"/>
        <w:rPr>
          <w:rFonts w:ascii="Eras Medium ITC" w:eastAsia="Times New Roman" w:hAnsi="Eras Medium ITC" w:cs="Times New Roman"/>
          <w:sz w:val="24"/>
          <w:szCs w:val="24"/>
        </w:rPr>
      </w:pPr>
    </w:p>
    <w:p w14:paraId="7DEF5185" w14:textId="282AD43E" w:rsidR="00C6388B" w:rsidRDefault="00C6388B"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TSEP </w:t>
      </w:r>
      <w:r w:rsidR="008D1237">
        <w:rPr>
          <w:rFonts w:ascii="Eras Medium ITC" w:eastAsia="Times New Roman" w:hAnsi="Eras Medium ITC" w:cs="Times New Roman"/>
          <w:sz w:val="24"/>
          <w:szCs w:val="24"/>
        </w:rPr>
        <w:t xml:space="preserve">#5 for </w:t>
      </w:r>
      <w:r w:rsidR="005B679A">
        <w:rPr>
          <w:rFonts w:ascii="Eras Medium ITC" w:eastAsia="Times New Roman" w:hAnsi="Eras Medium ITC" w:cs="Times New Roman"/>
          <w:sz w:val="24"/>
          <w:szCs w:val="24"/>
        </w:rPr>
        <w:t>$189,180.55. Motion made by Councilwoman Bayala, second by Councilman Dauwalder. Motion Carried unanimously.</w:t>
      </w:r>
    </w:p>
    <w:p w14:paraId="0E1D06A6" w14:textId="0A94C3A8" w:rsidR="00661184" w:rsidRPr="00661184" w:rsidRDefault="00661184" w:rsidP="00FA22D9">
      <w:pPr>
        <w:spacing w:after="0" w:line="240" w:lineRule="auto"/>
        <w:rPr>
          <w:rFonts w:ascii="Eras Medium ITC" w:eastAsia="Times New Roman" w:hAnsi="Eras Medium ITC" w:cs="Times New Roman"/>
          <w:b/>
          <w:bCs/>
          <w:sz w:val="24"/>
          <w:szCs w:val="24"/>
          <w:u w:val="single"/>
        </w:rPr>
      </w:pPr>
    </w:p>
    <w:p w14:paraId="0822C419" w14:textId="68A47B10" w:rsidR="00661184" w:rsidRDefault="00661184" w:rsidP="00FA22D9">
      <w:pPr>
        <w:spacing w:after="0" w:line="240" w:lineRule="auto"/>
        <w:rPr>
          <w:rFonts w:ascii="Eras Medium ITC" w:eastAsia="Times New Roman" w:hAnsi="Eras Medium ITC" w:cs="Times New Roman"/>
          <w:b/>
          <w:bCs/>
          <w:sz w:val="24"/>
          <w:szCs w:val="24"/>
          <w:u w:val="single"/>
        </w:rPr>
      </w:pPr>
      <w:r w:rsidRPr="00661184">
        <w:rPr>
          <w:rFonts w:ascii="Eras Medium ITC" w:eastAsia="Times New Roman" w:hAnsi="Eras Medium ITC" w:cs="Times New Roman"/>
          <w:b/>
          <w:bCs/>
          <w:sz w:val="24"/>
          <w:szCs w:val="24"/>
          <w:u w:val="single"/>
        </w:rPr>
        <w:t>Schuler Land Abatement</w:t>
      </w:r>
    </w:p>
    <w:p w14:paraId="0912086E" w14:textId="37EC72AF" w:rsidR="00661184" w:rsidRDefault="00661184"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rk Larson </w:t>
      </w:r>
      <w:r w:rsidR="00C30356">
        <w:rPr>
          <w:rFonts w:ascii="Eras Medium ITC" w:eastAsia="Times New Roman" w:hAnsi="Eras Medium ITC" w:cs="Times New Roman"/>
          <w:sz w:val="24"/>
          <w:szCs w:val="24"/>
        </w:rPr>
        <w:t xml:space="preserve">explained to the council that the Schuler Brothers are </w:t>
      </w:r>
      <w:r w:rsidR="00452134">
        <w:rPr>
          <w:rFonts w:ascii="Eras Medium ITC" w:eastAsia="Times New Roman" w:hAnsi="Eras Medium ITC" w:cs="Times New Roman"/>
          <w:sz w:val="24"/>
          <w:szCs w:val="24"/>
        </w:rPr>
        <w:t xml:space="preserve">asking that the Town of Dutton abate a piece of land </w:t>
      </w:r>
      <w:r w:rsidR="00607A86">
        <w:rPr>
          <w:rFonts w:ascii="Eras Medium ITC" w:eastAsia="Times New Roman" w:hAnsi="Eras Medium ITC" w:cs="Times New Roman"/>
          <w:sz w:val="24"/>
          <w:szCs w:val="24"/>
        </w:rPr>
        <w:t xml:space="preserve">approximately 5’x170’ in between two lots that they own on the edge of Town that were most likely used to square up the tract and make them even when it was originally </w:t>
      </w:r>
      <w:r w:rsidR="00E2053A">
        <w:rPr>
          <w:rFonts w:ascii="Eras Medium ITC" w:eastAsia="Times New Roman" w:hAnsi="Eras Medium ITC" w:cs="Times New Roman"/>
          <w:sz w:val="24"/>
          <w:szCs w:val="24"/>
        </w:rPr>
        <w:t>mapped. Mr</w:t>
      </w:r>
      <w:r w:rsidR="00A80598">
        <w:rPr>
          <w:rFonts w:ascii="Eras Medium ITC" w:eastAsia="Times New Roman" w:hAnsi="Eras Medium ITC" w:cs="Times New Roman"/>
          <w:sz w:val="24"/>
          <w:szCs w:val="24"/>
        </w:rPr>
        <w:t>.</w:t>
      </w:r>
      <w:r w:rsidR="00E2053A">
        <w:rPr>
          <w:rFonts w:ascii="Eras Medium ITC" w:eastAsia="Times New Roman" w:hAnsi="Eras Medium ITC" w:cs="Times New Roman"/>
          <w:sz w:val="24"/>
          <w:szCs w:val="24"/>
        </w:rPr>
        <w:t xml:space="preserve"> Larson explained the process involving public notice and any fees to </w:t>
      </w:r>
      <w:r w:rsidR="00B24F10">
        <w:rPr>
          <w:rFonts w:ascii="Eras Medium ITC" w:eastAsia="Times New Roman" w:hAnsi="Eras Medium ITC" w:cs="Times New Roman"/>
          <w:sz w:val="24"/>
          <w:szCs w:val="24"/>
        </w:rPr>
        <w:t xml:space="preserve">get this accomplished would be born by the Schuler Brothers and that they would handle </w:t>
      </w:r>
      <w:r w:rsidR="00A80598">
        <w:rPr>
          <w:rFonts w:ascii="Eras Medium ITC" w:eastAsia="Times New Roman" w:hAnsi="Eras Medium ITC" w:cs="Times New Roman"/>
          <w:sz w:val="24"/>
          <w:szCs w:val="24"/>
        </w:rPr>
        <w:t>all</w:t>
      </w:r>
      <w:r w:rsidR="00B24F10">
        <w:rPr>
          <w:rFonts w:ascii="Eras Medium ITC" w:eastAsia="Times New Roman" w:hAnsi="Eras Medium ITC" w:cs="Times New Roman"/>
          <w:sz w:val="24"/>
          <w:szCs w:val="24"/>
        </w:rPr>
        <w:t xml:space="preserve"> the leg work involved.</w:t>
      </w:r>
    </w:p>
    <w:p w14:paraId="04F87C85" w14:textId="22445247" w:rsidR="00DF038A" w:rsidRDefault="00DF038A" w:rsidP="00FA22D9">
      <w:pPr>
        <w:spacing w:after="0" w:line="240" w:lineRule="auto"/>
        <w:rPr>
          <w:rFonts w:ascii="Eras Medium ITC" w:eastAsia="Times New Roman" w:hAnsi="Eras Medium ITC" w:cs="Times New Roman"/>
          <w:sz w:val="24"/>
          <w:szCs w:val="24"/>
        </w:rPr>
      </w:pPr>
    </w:p>
    <w:p w14:paraId="3215454F" w14:textId="785C1058" w:rsidR="00DF038A" w:rsidRDefault="00DF038A"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lastRenderedPageBreak/>
        <w:t xml:space="preserve">They were asked by the </w:t>
      </w:r>
      <w:r w:rsidR="003D6546">
        <w:rPr>
          <w:rFonts w:ascii="Eras Medium ITC" w:eastAsia="Times New Roman" w:hAnsi="Eras Medium ITC" w:cs="Times New Roman"/>
          <w:sz w:val="24"/>
          <w:szCs w:val="24"/>
        </w:rPr>
        <w:t>C</w:t>
      </w:r>
      <w:r>
        <w:rPr>
          <w:rFonts w:ascii="Eras Medium ITC" w:eastAsia="Times New Roman" w:hAnsi="Eras Medium ITC" w:cs="Times New Roman"/>
          <w:sz w:val="24"/>
          <w:szCs w:val="24"/>
        </w:rPr>
        <w:t xml:space="preserve">ouncil to do the public noticing and </w:t>
      </w:r>
      <w:r w:rsidR="005027DC">
        <w:rPr>
          <w:rFonts w:ascii="Eras Medium ITC" w:eastAsia="Times New Roman" w:hAnsi="Eras Medium ITC" w:cs="Times New Roman"/>
          <w:sz w:val="24"/>
          <w:szCs w:val="24"/>
        </w:rPr>
        <w:t xml:space="preserve">everything else that needed to happen before they could officially move on the issue, and come back </w:t>
      </w:r>
      <w:r w:rsidR="00F61C7D">
        <w:rPr>
          <w:rFonts w:ascii="Eras Medium ITC" w:eastAsia="Times New Roman" w:hAnsi="Eras Medium ITC" w:cs="Times New Roman"/>
          <w:sz w:val="24"/>
          <w:szCs w:val="24"/>
        </w:rPr>
        <w:t>to the next meeting and report the status.</w:t>
      </w:r>
    </w:p>
    <w:p w14:paraId="24B2FFF5" w14:textId="021223E3" w:rsidR="00F61C7D" w:rsidRDefault="00F61C7D" w:rsidP="00FA22D9">
      <w:pPr>
        <w:spacing w:after="0" w:line="240" w:lineRule="auto"/>
        <w:rPr>
          <w:rFonts w:ascii="Eras Medium ITC" w:eastAsia="Times New Roman" w:hAnsi="Eras Medium ITC" w:cs="Times New Roman"/>
          <w:sz w:val="24"/>
          <w:szCs w:val="24"/>
        </w:rPr>
      </w:pPr>
    </w:p>
    <w:p w14:paraId="0CF772B1" w14:textId="038379D0" w:rsidR="00F61C7D" w:rsidRDefault="00F61C7D" w:rsidP="00FA22D9">
      <w:pPr>
        <w:spacing w:after="0" w:line="240" w:lineRule="auto"/>
        <w:rPr>
          <w:rFonts w:ascii="Eras Medium ITC" w:eastAsia="Times New Roman" w:hAnsi="Eras Medium ITC" w:cs="Times New Roman"/>
          <w:b/>
          <w:bCs/>
          <w:sz w:val="24"/>
          <w:szCs w:val="24"/>
          <w:u w:val="single"/>
        </w:rPr>
      </w:pPr>
      <w:r w:rsidRPr="00F61C7D">
        <w:rPr>
          <w:rFonts w:ascii="Eras Medium ITC" w:eastAsia="Times New Roman" w:hAnsi="Eras Medium ITC" w:cs="Times New Roman"/>
          <w:b/>
          <w:bCs/>
          <w:sz w:val="24"/>
          <w:szCs w:val="24"/>
          <w:u w:val="single"/>
        </w:rPr>
        <w:t>Sewer Lift Station Pump Replacement</w:t>
      </w:r>
    </w:p>
    <w:p w14:paraId="65E4D9E1" w14:textId="3F70627D" w:rsidR="00F61C7D" w:rsidRDefault="00DE50EE"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informed the </w:t>
      </w:r>
      <w:r w:rsidR="003D6546">
        <w:rPr>
          <w:rFonts w:ascii="Eras Medium ITC" w:eastAsia="Times New Roman" w:hAnsi="Eras Medium ITC" w:cs="Times New Roman"/>
          <w:sz w:val="24"/>
          <w:szCs w:val="24"/>
        </w:rPr>
        <w:t>C</w:t>
      </w:r>
      <w:r>
        <w:rPr>
          <w:rFonts w:ascii="Eras Medium ITC" w:eastAsia="Times New Roman" w:hAnsi="Eras Medium ITC" w:cs="Times New Roman"/>
          <w:sz w:val="24"/>
          <w:szCs w:val="24"/>
        </w:rPr>
        <w:t xml:space="preserve">ouncil of the need to replace aging pumps in the sewer lift station, and the costs that would be incurred in doing so citing </w:t>
      </w:r>
      <w:r w:rsidR="00DF7D9E">
        <w:rPr>
          <w:rFonts w:ascii="Eras Medium ITC" w:eastAsia="Times New Roman" w:hAnsi="Eras Medium ITC" w:cs="Times New Roman"/>
          <w:sz w:val="24"/>
          <w:szCs w:val="24"/>
        </w:rPr>
        <w:t xml:space="preserve">information given by </w:t>
      </w:r>
      <w:r w:rsidR="0032388F">
        <w:rPr>
          <w:rFonts w:ascii="Eras Medium ITC" w:eastAsia="Times New Roman" w:hAnsi="Eras Medium ITC" w:cs="Times New Roman"/>
          <w:sz w:val="24"/>
          <w:szCs w:val="24"/>
        </w:rPr>
        <w:t>Russel</w:t>
      </w:r>
      <w:r w:rsidR="00336470">
        <w:rPr>
          <w:rFonts w:ascii="Eras Medium ITC" w:eastAsia="Times New Roman" w:hAnsi="Eras Medium ITC" w:cs="Times New Roman"/>
          <w:sz w:val="24"/>
          <w:szCs w:val="24"/>
        </w:rPr>
        <w:t xml:space="preserve">l Industries, the company that does all our lift station maintenance. Mayor Fleshman explained that the impellers were thinning and </w:t>
      </w:r>
      <w:r w:rsidR="00D26098">
        <w:rPr>
          <w:rFonts w:ascii="Eras Medium ITC" w:eastAsia="Times New Roman" w:hAnsi="Eras Medium ITC" w:cs="Times New Roman"/>
          <w:sz w:val="24"/>
          <w:szCs w:val="24"/>
        </w:rPr>
        <w:t>that both pumps needed to be replaced</w:t>
      </w:r>
      <w:r w:rsidR="00AC7AC4">
        <w:rPr>
          <w:rFonts w:ascii="Eras Medium ITC" w:eastAsia="Times New Roman" w:hAnsi="Eras Medium ITC" w:cs="Times New Roman"/>
          <w:sz w:val="24"/>
          <w:szCs w:val="24"/>
        </w:rPr>
        <w:t xml:space="preserve">, saying that it would be most fiscally feasible to do them one at a time instead of incurring the whole cost up front. </w:t>
      </w:r>
    </w:p>
    <w:p w14:paraId="55302DAD" w14:textId="345533B2" w:rsidR="00625D1F" w:rsidRDefault="00625D1F" w:rsidP="00FA22D9">
      <w:pPr>
        <w:spacing w:after="0" w:line="240" w:lineRule="auto"/>
        <w:rPr>
          <w:rFonts w:ascii="Eras Medium ITC" w:eastAsia="Times New Roman" w:hAnsi="Eras Medium ITC" w:cs="Times New Roman"/>
          <w:sz w:val="24"/>
          <w:szCs w:val="24"/>
        </w:rPr>
      </w:pPr>
    </w:p>
    <w:p w14:paraId="43ACF214" w14:textId="2D9399F4" w:rsidR="00625D1F" w:rsidRPr="00DE50EE" w:rsidRDefault="00625D1F"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Councilman Klein moved to </w:t>
      </w:r>
      <w:r w:rsidR="00D22E10">
        <w:rPr>
          <w:rFonts w:ascii="Eras Medium ITC" w:eastAsia="Times New Roman" w:hAnsi="Eras Medium ITC" w:cs="Times New Roman"/>
          <w:sz w:val="24"/>
          <w:szCs w:val="24"/>
        </w:rPr>
        <w:t>buy one pump now, and another in six months to a year, second by Councilwoman Bayala. Motion Carried unanimously.</w:t>
      </w:r>
    </w:p>
    <w:p w14:paraId="64A88D35" w14:textId="5E7D57B7" w:rsidR="00BE71B6" w:rsidRDefault="00BE71B6" w:rsidP="00FA22D9">
      <w:pPr>
        <w:spacing w:after="0" w:line="240" w:lineRule="auto"/>
        <w:rPr>
          <w:rFonts w:ascii="Eras Medium ITC" w:eastAsia="Times New Roman" w:hAnsi="Eras Medium ITC" w:cs="Times New Roman"/>
          <w:b/>
          <w:bCs/>
          <w:sz w:val="24"/>
          <w:szCs w:val="24"/>
          <w:u w:val="single"/>
        </w:rPr>
      </w:pPr>
    </w:p>
    <w:p w14:paraId="099ADF26" w14:textId="3711D85D" w:rsidR="009A664D" w:rsidRDefault="009A664D" w:rsidP="00FA22D9">
      <w:pPr>
        <w:spacing w:after="0" w:line="240" w:lineRule="auto"/>
        <w:rPr>
          <w:rFonts w:ascii="Eras Medium ITC" w:eastAsia="Times New Roman" w:hAnsi="Eras Medium ITC" w:cs="Times New Roman"/>
          <w:b/>
          <w:bCs/>
          <w:sz w:val="24"/>
          <w:szCs w:val="24"/>
          <w:u w:val="single"/>
        </w:rPr>
      </w:pPr>
      <w:r>
        <w:rPr>
          <w:rFonts w:ascii="Eras Medium ITC" w:eastAsia="Times New Roman" w:hAnsi="Eras Medium ITC" w:cs="Times New Roman"/>
          <w:b/>
          <w:bCs/>
          <w:sz w:val="24"/>
          <w:szCs w:val="24"/>
          <w:u w:val="single"/>
        </w:rPr>
        <w:t>Audit Contract</w:t>
      </w:r>
    </w:p>
    <w:p w14:paraId="42A6473E" w14:textId="3A3B17FA" w:rsidR="009A664D" w:rsidRDefault="009A664D"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presented the contract that was sent over for signature by Strom &amp; Associates for audit services for </w:t>
      </w:r>
      <w:r w:rsidR="00147469">
        <w:rPr>
          <w:rFonts w:ascii="Eras Medium ITC" w:eastAsia="Times New Roman" w:hAnsi="Eras Medium ITC" w:cs="Times New Roman"/>
          <w:sz w:val="24"/>
          <w:szCs w:val="24"/>
        </w:rPr>
        <w:t xml:space="preserve">FY’20 audit and any subsequent for a period of 3 years. Motion to accept and sign made by </w:t>
      </w:r>
      <w:r w:rsidR="00C17E83">
        <w:rPr>
          <w:rFonts w:ascii="Eras Medium ITC" w:eastAsia="Times New Roman" w:hAnsi="Eras Medium ITC" w:cs="Times New Roman"/>
          <w:sz w:val="24"/>
          <w:szCs w:val="24"/>
        </w:rPr>
        <w:t>Councilman Dauwalder. Second by Councilwoman Bayala. Motion Carried unanimously.</w:t>
      </w:r>
    </w:p>
    <w:p w14:paraId="08139DA7" w14:textId="7393D340" w:rsidR="00C17E83" w:rsidRDefault="00C17E83" w:rsidP="00FA22D9">
      <w:pPr>
        <w:spacing w:after="0" w:line="240" w:lineRule="auto"/>
        <w:rPr>
          <w:rFonts w:ascii="Eras Medium ITC" w:eastAsia="Times New Roman" w:hAnsi="Eras Medium ITC" w:cs="Times New Roman"/>
          <w:sz w:val="24"/>
          <w:szCs w:val="24"/>
        </w:rPr>
      </w:pPr>
    </w:p>
    <w:p w14:paraId="091C3850" w14:textId="43195E23" w:rsidR="00C17E83" w:rsidRDefault="00C17E83" w:rsidP="00FA22D9">
      <w:pPr>
        <w:spacing w:after="0" w:line="240" w:lineRule="auto"/>
        <w:rPr>
          <w:rFonts w:ascii="Eras Medium ITC" w:eastAsia="Times New Roman" w:hAnsi="Eras Medium ITC" w:cs="Times New Roman"/>
          <w:b/>
          <w:bCs/>
          <w:sz w:val="24"/>
          <w:szCs w:val="24"/>
          <w:u w:val="single"/>
        </w:rPr>
      </w:pPr>
      <w:r w:rsidRPr="00C17E83">
        <w:rPr>
          <w:rFonts w:ascii="Eras Medium ITC" w:eastAsia="Times New Roman" w:hAnsi="Eras Medium ITC" w:cs="Times New Roman"/>
          <w:b/>
          <w:bCs/>
          <w:sz w:val="24"/>
          <w:szCs w:val="24"/>
          <w:u w:val="single"/>
        </w:rPr>
        <w:t>Preliminary Budget</w:t>
      </w:r>
    </w:p>
    <w:p w14:paraId="3F3D44D9" w14:textId="0489280F" w:rsidR="00C17E83" w:rsidRDefault="00BF7F24"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explained that every year we adopt the previous years budget as our preliminary budget and that our preliminary budget became our working budget for the last year, and that we still need to adopt it in order to maintain compliance. </w:t>
      </w:r>
      <w:r w:rsidR="00573DF8">
        <w:rPr>
          <w:rFonts w:ascii="Eras Medium ITC" w:eastAsia="Times New Roman" w:hAnsi="Eras Medium ITC" w:cs="Times New Roman"/>
          <w:sz w:val="24"/>
          <w:szCs w:val="24"/>
        </w:rPr>
        <w:t>Motion made by Councilwoman Fuhringer to approve the prior year budget as our preliminary budget</w:t>
      </w:r>
      <w:r w:rsidR="00B755F7">
        <w:rPr>
          <w:rFonts w:ascii="Eras Medium ITC" w:eastAsia="Times New Roman" w:hAnsi="Eras Medium ITC" w:cs="Times New Roman"/>
          <w:sz w:val="24"/>
          <w:szCs w:val="24"/>
        </w:rPr>
        <w:t>, second by Councilman Dauwalder. Motion Carried unanimously.</w:t>
      </w:r>
    </w:p>
    <w:p w14:paraId="1CD284BE" w14:textId="533B36D4" w:rsidR="004F4E24" w:rsidRDefault="004F4E24" w:rsidP="00FA22D9">
      <w:pPr>
        <w:spacing w:after="0" w:line="240" w:lineRule="auto"/>
        <w:rPr>
          <w:rFonts w:ascii="Eras Medium ITC" w:eastAsia="Times New Roman" w:hAnsi="Eras Medium ITC" w:cs="Times New Roman"/>
          <w:sz w:val="24"/>
          <w:szCs w:val="24"/>
        </w:rPr>
      </w:pPr>
    </w:p>
    <w:p w14:paraId="21B339A3" w14:textId="178826B1" w:rsidR="004F4E24" w:rsidRDefault="004F4E24" w:rsidP="00FA22D9">
      <w:pPr>
        <w:spacing w:after="0" w:line="240" w:lineRule="auto"/>
        <w:rPr>
          <w:rFonts w:ascii="Eras Medium ITC" w:eastAsia="Times New Roman" w:hAnsi="Eras Medium ITC" w:cs="Times New Roman"/>
          <w:b/>
          <w:bCs/>
          <w:sz w:val="24"/>
          <w:szCs w:val="24"/>
          <w:u w:val="single"/>
        </w:rPr>
      </w:pPr>
      <w:r w:rsidRPr="004F4E24">
        <w:rPr>
          <w:rFonts w:ascii="Eras Medium ITC" w:eastAsia="Times New Roman" w:hAnsi="Eras Medium ITC" w:cs="Times New Roman"/>
          <w:b/>
          <w:bCs/>
          <w:sz w:val="24"/>
          <w:szCs w:val="24"/>
          <w:u w:val="single"/>
        </w:rPr>
        <w:t>Mayor Report</w:t>
      </w:r>
    </w:p>
    <w:p w14:paraId="5D41218D" w14:textId="3650F676" w:rsidR="004F4E24" w:rsidRDefault="000510B3" w:rsidP="00FA22D9">
      <w:pPr>
        <w:spacing w:after="0" w:line="240" w:lineRule="auto"/>
        <w:rPr>
          <w:rFonts w:ascii="Eras Medium ITC" w:eastAsia="Times New Roman" w:hAnsi="Eras Medium ITC" w:cs="Times New Roman"/>
          <w:sz w:val="24"/>
          <w:szCs w:val="24"/>
        </w:rPr>
      </w:pPr>
      <w:r w:rsidRPr="009803D8">
        <w:rPr>
          <w:rFonts w:ascii="Eras Medium ITC" w:eastAsia="Times New Roman" w:hAnsi="Eras Medium ITC" w:cs="Times New Roman"/>
          <w:sz w:val="24"/>
          <w:szCs w:val="24"/>
        </w:rPr>
        <w:t xml:space="preserve">Mayor Fleshman informed the council of her decision to give raises this year </w:t>
      </w:r>
      <w:r w:rsidR="005A36D3" w:rsidRPr="009803D8">
        <w:rPr>
          <w:rFonts w:ascii="Eras Medium ITC" w:eastAsia="Times New Roman" w:hAnsi="Eras Medium ITC" w:cs="Times New Roman"/>
          <w:sz w:val="24"/>
          <w:szCs w:val="24"/>
        </w:rPr>
        <w:t>for</w:t>
      </w:r>
      <w:r w:rsidR="00107630" w:rsidRPr="009803D8">
        <w:rPr>
          <w:rFonts w:ascii="Eras Medium ITC" w:eastAsia="Times New Roman" w:hAnsi="Eras Medium ITC" w:cs="Times New Roman"/>
          <w:sz w:val="24"/>
          <w:szCs w:val="24"/>
        </w:rPr>
        <w:t xml:space="preserve"> $.75 per hour to</w:t>
      </w:r>
      <w:r w:rsidR="009803D8">
        <w:rPr>
          <w:rFonts w:ascii="Eras Medium ITC" w:eastAsia="Times New Roman" w:hAnsi="Eras Medium ITC" w:cs="Times New Roman"/>
          <w:sz w:val="24"/>
          <w:szCs w:val="24"/>
        </w:rPr>
        <w:t xml:space="preserve"> public works assistant</w:t>
      </w:r>
      <w:r w:rsidR="00107630" w:rsidRPr="009803D8">
        <w:rPr>
          <w:rFonts w:ascii="Eras Medium ITC" w:eastAsia="Times New Roman" w:hAnsi="Eras Medium ITC" w:cs="Times New Roman"/>
          <w:sz w:val="24"/>
          <w:szCs w:val="24"/>
        </w:rPr>
        <w:t xml:space="preserve"> Evan Gouchenour and $</w:t>
      </w:r>
      <w:r w:rsidR="009803D8" w:rsidRPr="009803D8">
        <w:rPr>
          <w:rFonts w:ascii="Eras Medium ITC" w:eastAsia="Times New Roman" w:hAnsi="Eras Medium ITC" w:cs="Times New Roman"/>
          <w:sz w:val="24"/>
          <w:szCs w:val="24"/>
        </w:rPr>
        <w:t xml:space="preserve">1.00 per hour to </w:t>
      </w:r>
      <w:r w:rsidR="009803D8">
        <w:rPr>
          <w:rFonts w:ascii="Eras Medium ITC" w:eastAsia="Times New Roman" w:hAnsi="Eras Medium ITC" w:cs="Times New Roman"/>
          <w:sz w:val="24"/>
          <w:szCs w:val="24"/>
        </w:rPr>
        <w:t xml:space="preserve">Clerk/Finance Officer/Public Works Director </w:t>
      </w:r>
      <w:r w:rsidR="009803D8" w:rsidRPr="009803D8">
        <w:rPr>
          <w:rFonts w:ascii="Eras Medium ITC" w:eastAsia="Times New Roman" w:hAnsi="Eras Medium ITC" w:cs="Times New Roman"/>
          <w:sz w:val="24"/>
          <w:szCs w:val="24"/>
        </w:rPr>
        <w:t>Jeremiah Kjensmo</w:t>
      </w:r>
      <w:r w:rsidR="009803D8">
        <w:rPr>
          <w:rFonts w:ascii="Eras Medium ITC" w:eastAsia="Times New Roman" w:hAnsi="Eras Medium ITC" w:cs="Times New Roman"/>
          <w:sz w:val="24"/>
          <w:szCs w:val="24"/>
        </w:rPr>
        <w:t xml:space="preserve">. She explained that </w:t>
      </w:r>
      <w:r w:rsidR="00275112">
        <w:rPr>
          <w:rFonts w:ascii="Eras Medium ITC" w:eastAsia="Times New Roman" w:hAnsi="Eras Medium ITC" w:cs="Times New Roman"/>
          <w:sz w:val="24"/>
          <w:szCs w:val="24"/>
        </w:rPr>
        <w:t xml:space="preserve">Mr. Kjensmo had forgone a raise last year above the COLA and that Mr. Gouchenour had gotten a </w:t>
      </w:r>
      <w:r w:rsidR="005A36D3">
        <w:rPr>
          <w:rFonts w:ascii="Eras Medium ITC" w:eastAsia="Times New Roman" w:hAnsi="Eras Medium ITC" w:cs="Times New Roman"/>
          <w:sz w:val="24"/>
          <w:szCs w:val="24"/>
        </w:rPr>
        <w:t xml:space="preserve">more </w:t>
      </w:r>
      <w:r w:rsidR="00275112">
        <w:rPr>
          <w:rFonts w:ascii="Eras Medium ITC" w:eastAsia="Times New Roman" w:hAnsi="Eras Medium ITC" w:cs="Times New Roman"/>
          <w:sz w:val="24"/>
          <w:szCs w:val="24"/>
        </w:rPr>
        <w:t>substantial raise</w:t>
      </w:r>
      <w:r w:rsidR="00265413">
        <w:rPr>
          <w:rFonts w:ascii="Eras Medium ITC" w:eastAsia="Times New Roman" w:hAnsi="Eras Medium ITC" w:cs="Times New Roman"/>
          <w:sz w:val="24"/>
          <w:szCs w:val="24"/>
        </w:rPr>
        <w:t xml:space="preserve">. She went on to say how important retention of the Towns only Two full time employees was and that </w:t>
      </w:r>
      <w:r w:rsidR="008D23A1">
        <w:rPr>
          <w:rFonts w:ascii="Eras Medium ITC" w:eastAsia="Times New Roman" w:hAnsi="Eras Medium ITC" w:cs="Times New Roman"/>
          <w:sz w:val="24"/>
          <w:szCs w:val="24"/>
        </w:rPr>
        <w:t>since the Town does not pay Benefits it was important to give raises</w:t>
      </w:r>
      <w:r w:rsidR="005A36D3">
        <w:rPr>
          <w:rFonts w:ascii="Eras Medium ITC" w:eastAsia="Times New Roman" w:hAnsi="Eras Medium ITC" w:cs="Times New Roman"/>
          <w:sz w:val="24"/>
          <w:szCs w:val="24"/>
        </w:rPr>
        <w:t xml:space="preserve"> to the guys that  keep the Town </w:t>
      </w:r>
      <w:r w:rsidR="00FE4758">
        <w:rPr>
          <w:rFonts w:ascii="Eras Medium ITC" w:eastAsia="Times New Roman" w:hAnsi="Eras Medium ITC" w:cs="Times New Roman"/>
          <w:sz w:val="24"/>
          <w:szCs w:val="24"/>
        </w:rPr>
        <w:t>running</w:t>
      </w:r>
      <w:r w:rsidR="005A36D3">
        <w:rPr>
          <w:rFonts w:ascii="Eras Medium ITC" w:eastAsia="Times New Roman" w:hAnsi="Eras Medium ITC" w:cs="Times New Roman"/>
          <w:sz w:val="24"/>
          <w:szCs w:val="24"/>
        </w:rPr>
        <w:t xml:space="preserve">. </w:t>
      </w:r>
    </w:p>
    <w:p w14:paraId="00696E34" w14:textId="77777777" w:rsidR="005A36D3" w:rsidRPr="009803D8" w:rsidRDefault="005A36D3" w:rsidP="00FA22D9">
      <w:pPr>
        <w:spacing w:after="0" w:line="240" w:lineRule="auto"/>
        <w:rPr>
          <w:rFonts w:ascii="Eras Medium ITC" w:eastAsia="Times New Roman" w:hAnsi="Eras Medium ITC" w:cs="Times New Roman"/>
          <w:sz w:val="24"/>
          <w:szCs w:val="24"/>
        </w:rPr>
      </w:pPr>
    </w:p>
    <w:p w14:paraId="762B1609" w14:textId="5DD98DA5" w:rsidR="00BA28A1" w:rsidRPr="004605C3" w:rsidRDefault="00BA28A1" w:rsidP="00FA22D9">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 xml:space="preserve">Next Meeting </w:t>
      </w:r>
    </w:p>
    <w:p w14:paraId="14336898" w14:textId="0DD9040F" w:rsidR="00BA28A1" w:rsidRPr="004605C3" w:rsidRDefault="00BA28A1" w:rsidP="00FA22D9">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 xml:space="preserve">Mayor Fleshman set the next meeting </w:t>
      </w:r>
      <w:r w:rsidR="00B840B7" w:rsidRPr="004605C3">
        <w:rPr>
          <w:rFonts w:ascii="Eras Medium ITC" w:eastAsia="Times New Roman" w:hAnsi="Eras Medium ITC" w:cs="Times New Roman"/>
          <w:sz w:val="24"/>
          <w:szCs w:val="24"/>
        </w:rPr>
        <w:t xml:space="preserve">for </w:t>
      </w:r>
      <w:r w:rsidR="000460AF">
        <w:rPr>
          <w:rFonts w:ascii="Eras Medium ITC" w:eastAsia="Times New Roman" w:hAnsi="Eras Medium ITC" w:cs="Times New Roman"/>
          <w:sz w:val="24"/>
          <w:szCs w:val="24"/>
        </w:rPr>
        <w:t>August 3</w:t>
      </w:r>
      <w:r w:rsidR="000460AF" w:rsidRPr="000460AF">
        <w:rPr>
          <w:rFonts w:ascii="Eras Medium ITC" w:eastAsia="Times New Roman" w:hAnsi="Eras Medium ITC" w:cs="Times New Roman"/>
          <w:sz w:val="24"/>
          <w:szCs w:val="24"/>
          <w:vertAlign w:val="superscript"/>
        </w:rPr>
        <w:t>rd</w:t>
      </w:r>
      <w:r w:rsidR="000460AF">
        <w:rPr>
          <w:rFonts w:ascii="Eras Medium ITC" w:eastAsia="Times New Roman" w:hAnsi="Eras Medium ITC" w:cs="Times New Roman"/>
          <w:sz w:val="24"/>
          <w:szCs w:val="24"/>
        </w:rPr>
        <w:t>.</w:t>
      </w:r>
    </w:p>
    <w:p w14:paraId="6161BB6E" w14:textId="7E1BE49B" w:rsidR="00BA28A1" w:rsidRPr="004605C3" w:rsidRDefault="00BA28A1" w:rsidP="00FA22D9">
      <w:pPr>
        <w:spacing w:after="0" w:line="240" w:lineRule="auto"/>
        <w:rPr>
          <w:rFonts w:ascii="Eras Medium ITC" w:eastAsia="Times New Roman" w:hAnsi="Eras Medium ITC" w:cs="Times New Roman"/>
          <w:sz w:val="24"/>
          <w:szCs w:val="24"/>
        </w:rPr>
      </w:pPr>
    </w:p>
    <w:p w14:paraId="0F1DFD35" w14:textId="5F3FA1C9" w:rsidR="00BA28A1" w:rsidRPr="004605C3" w:rsidRDefault="00BA28A1" w:rsidP="00FA22D9">
      <w:pPr>
        <w:spacing w:after="0" w:line="240" w:lineRule="auto"/>
        <w:rPr>
          <w:rFonts w:ascii="Eras Medium ITC" w:eastAsia="Times New Roman" w:hAnsi="Eras Medium ITC" w:cs="Times New Roman"/>
          <w:b/>
          <w:bCs/>
          <w:sz w:val="24"/>
          <w:szCs w:val="24"/>
          <w:u w:val="single"/>
        </w:rPr>
      </w:pPr>
      <w:r w:rsidRPr="004605C3">
        <w:rPr>
          <w:rFonts w:ascii="Eras Medium ITC" w:eastAsia="Times New Roman" w:hAnsi="Eras Medium ITC" w:cs="Times New Roman"/>
          <w:b/>
          <w:bCs/>
          <w:sz w:val="24"/>
          <w:szCs w:val="24"/>
          <w:u w:val="single"/>
        </w:rPr>
        <w:t>Adjourn</w:t>
      </w:r>
    </w:p>
    <w:p w14:paraId="13709024" w14:textId="77777777" w:rsidR="004605C3" w:rsidRPr="004605C3" w:rsidRDefault="00BA28A1" w:rsidP="00FA22D9">
      <w:pPr>
        <w:spacing w:after="0" w:line="240" w:lineRule="auto"/>
        <w:rPr>
          <w:rFonts w:ascii="Eras Medium ITC" w:eastAsia="Times New Roman" w:hAnsi="Eras Medium ITC" w:cs="Times New Roman"/>
          <w:sz w:val="24"/>
          <w:szCs w:val="24"/>
        </w:rPr>
      </w:pPr>
      <w:r w:rsidRPr="004605C3">
        <w:rPr>
          <w:rFonts w:ascii="Eras Medium ITC" w:eastAsia="Times New Roman" w:hAnsi="Eras Medium ITC" w:cs="Times New Roman"/>
          <w:sz w:val="24"/>
          <w:szCs w:val="24"/>
        </w:rPr>
        <w:t xml:space="preserve">Meeting adjourned </w:t>
      </w:r>
      <w:r w:rsidR="00B840B7" w:rsidRPr="004605C3">
        <w:rPr>
          <w:rFonts w:ascii="Eras Medium ITC" w:eastAsia="Times New Roman" w:hAnsi="Eras Medium ITC" w:cs="Times New Roman"/>
          <w:sz w:val="24"/>
          <w:szCs w:val="24"/>
        </w:rPr>
        <w:t>8:45</w:t>
      </w:r>
      <w:r w:rsidRPr="004605C3">
        <w:rPr>
          <w:rFonts w:ascii="Eras Medium ITC" w:eastAsia="Times New Roman" w:hAnsi="Eras Medium ITC" w:cs="Times New Roman"/>
          <w:sz w:val="24"/>
          <w:szCs w:val="24"/>
        </w:rPr>
        <w:t>pm</w:t>
      </w:r>
    </w:p>
    <w:p w14:paraId="424B34A7" w14:textId="77777777" w:rsidR="004605C3" w:rsidRDefault="003F0FB9" w:rsidP="00FA22D9">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noProof/>
          <w:sz w:val="24"/>
          <w:szCs w:val="24"/>
        </w:rPr>
        <w:lastRenderedPageBreak/>
      </w:r>
      <w:r w:rsidR="003F0FB9">
        <w:rPr>
          <w:rFonts w:ascii="Eras Medium ITC" w:eastAsia="Times New Roman" w:hAnsi="Eras Medium ITC" w:cs="Times New Roman"/>
          <w:noProof/>
          <w:sz w:val="24"/>
          <w:szCs w:val="24"/>
        </w:rPr>
        <w:pict w14:anchorId="0B889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26.4pt;height:112.8pt">
            <v:imagedata r:id="rId8" o:title=""/>
            <o:lock v:ext="edit" ungrouping="t" rotation="t" cropping="t" verticies="t" text="t" grouping="t"/>
            <o:signatureline v:ext="edit" id="{6435813D-B32B-472C-91FC-B9E93FF7934F}" provid="{00000000-0000-0000-0000-000000000000}" o:suggestedsigner="Susan Fleshman" o:suggestedsigner2="Mayor" showsigndate="f" issignatureline="t"/>
          </v:shape>
        </w:pict>
      </w:r>
    </w:p>
    <w:p w14:paraId="71112015" w14:textId="4867699B" w:rsidR="00BA28A1" w:rsidRPr="00913362" w:rsidRDefault="003F0FB9" w:rsidP="00FA22D9">
      <w:pPr>
        <w:spacing w:after="0" w:line="240" w:lineRule="auto"/>
        <w:rPr>
          <w:rFonts w:ascii="Eras Medium ITC" w:eastAsia="Times New Roman" w:hAnsi="Eras Medium ITC" w:cs="Times New Roman"/>
          <w:sz w:val="28"/>
          <w:szCs w:val="28"/>
        </w:rPr>
      </w:pPr>
      <w:r>
        <w:rPr>
          <w:rFonts w:ascii="Eras Medium ITC" w:eastAsia="Times New Roman" w:hAnsi="Eras Medium ITC" w:cs="Times New Roman"/>
          <w:noProof/>
          <w:sz w:val="24"/>
          <w:szCs w:val="24"/>
        </w:rPr>
      </w:r>
      <w:r w:rsidR="003F0FB9">
        <w:rPr>
          <w:rFonts w:ascii="Eras Medium ITC" w:eastAsia="Times New Roman" w:hAnsi="Eras Medium ITC" w:cs="Times New Roman"/>
          <w:noProof/>
          <w:sz w:val="24"/>
          <w:szCs w:val="24"/>
        </w:rPr>
        <w:pict w14:anchorId="008DE327">
          <v:shape id="_x0000_i1026" type="#_x0000_t75" alt="Microsoft Office Signature Line..." style="width:231.2pt;height:115.2pt">
            <v:imagedata r:id="rId9" o:title=""/>
            <o:lock v:ext="edit" ungrouping="t" rotation="t" cropping="t" verticies="t" text="t" grouping="t"/>
            <o:signatureline v:ext="edit" id="{1DC3C85D-9D24-4DDA-B38D-96E1EC6D497C}" provid="{00000000-0000-0000-0000-000000000000}" o:suggestedsigner="Jeremiah Kjensmo" o:suggestedsigner2="Clerk" issignatureline="t"/>
          </v:shape>
        </w:pict>
      </w:r>
    </w:p>
    <w:sectPr w:rsidR="00BA28A1" w:rsidRPr="00913362" w:rsidSect="006766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2C9C7" w14:textId="77777777" w:rsidR="009138B8" w:rsidRDefault="009138B8">
      <w:pPr>
        <w:spacing w:after="0" w:line="240" w:lineRule="auto"/>
      </w:pPr>
      <w:r>
        <w:separator/>
      </w:r>
    </w:p>
  </w:endnote>
  <w:endnote w:type="continuationSeparator" w:id="0">
    <w:p w14:paraId="1BCF7317" w14:textId="77777777" w:rsidR="009138B8" w:rsidRDefault="009138B8">
      <w:pPr>
        <w:spacing w:after="0" w:line="240" w:lineRule="auto"/>
      </w:pPr>
      <w:r>
        <w:continuationSeparator/>
      </w:r>
    </w:p>
  </w:endnote>
  <w:endnote w:type="continuationNotice" w:id="1">
    <w:p w14:paraId="22084544" w14:textId="77777777" w:rsidR="009138B8" w:rsidRDefault="0091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1466" w14:textId="77777777" w:rsidR="000C1E70" w:rsidRDefault="009138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44CBD" w14:textId="77777777" w:rsidR="000C1E70" w:rsidRDefault="00913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D6153" w14:textId="77777777" w:rsidR="000C1E70" w:rsidRDefault="0091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49F34" w14:textId="77777777" w:rsidR="009138B8" w:rsidRDefault="009138B8">
      <w:pPr>
        <w:spacing w:after="0" w:line="240" w:lineRule="auto"/>
      </w:pPr>
      <w:r>
        <w:separator/>
      </w:r>
    </w:p>
  </w:footnote>
  <w:footnote w:type="continuationSeparator" w:id="0">
    <w:p w14:paraId="3092ADC1" w14:textId="77777777" w:rsidR="009138B8" w:rsidRDefault="009138B8">
      <w:pPr>
        <w:spacing w:after="0" w:line="240" w:lineRule="auto"/>
      </w:pPr>
      <w:r>
        <w:continuationSeparator/>
      </w:r>
    </w:p>
  </w:footnote>
  <w:footnote w:type="continuationNotice" w:id="1">
    <w:p w14:paraId="2AE97A8D" w14:textId="77777777" w:rsidR="009138B8" w:rsidRDefault="00913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AAD2D" w14:textId="545191FA" w:rsidR="000C1E70" w:rsidRDefault="003F0FB9">
    <w:pPr>
      <w:pStyle w:val="Header"/>
    </w:pPr>
    <w:r>
      <w:rPr>
        <w:noProof/>
      </w:rPr>
    </w:r>
    <w:r w:rsidR="003F0FB9">
      <w:rPr>
        <w:noProof/>
      </w:rPr>
      <w:pict w14:anchorId="2FAE7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2"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6415" w14:textId="777C48CE" w:rsidR="000C1E70" w:rsidRDefault="003F0FB9">
    <w:pPr>
      <w:pStyle w:val="Header"/>
    </w:pPr>
    <w:r>
      <w:rPr>
        <w:noProof/>
      </w:rPr>
    </w:r>
    <w:r w:rsidR="003F0FB9">
      <w:rPr>
        <w:noProof/>
      </w:rPr>
      <w:pict w14:anchorId="01BAD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3" o:spid="_x0000_s102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1831" w14:textId="07FEF27F" w:rsidR="000C1E70" w:rsidRDefault="003F0FB9">
    <w:pPr>
      <w:pStyle w:val="Header"/>
    </w:pPr>
    <w:r>
      <w:rPr>
        <w:noProof/>
      </w:rPr>
    </w:r>
    <w:r w:rsidR="003F0FB9">
      <w:rPr>
        <w:noProof/>
      </w:rPr>
      <w:pict w14:anchorId="3CE06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464042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07C2"/>
    <w:multiLevelType w:val="hybridMultilevel"/>
    <w:tmpl w:val="A13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978BD"/>
    <w:multiLevelType w:val="hybridMultilevel"/>
    <w:tmpl w:val="61E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F4854"/>
    <w:multiLevelType w:val="hybridMultilevel"/>
    <w:tmpl w:val="F85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A31FD"/>
    <w:multiLevelType w:val="hybridMultilevel"/>
    <w:tmpl w:val="D9264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1937446"/>
    <w:multiLevelType w:val="hybridMultilevel"/>
    <w:tmpl w:val="E746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0" w:nlCheck="1" w:checkStyle="0"/>
  <w:proofState w:spelling="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208E"/>
    <w:rsid w:val="000011A8"/>
    <w:rsid w:val="00002CB8"/>
    <w:rsid w:val="00012BAA"/>
    <w:rsid w:val="00012ED8"/>
    <w:rsid w:val="00015896"/>
    <w:rsid w:val="00024BBF"/>
    <w:rsid w:val="00037564"/>
    <w:rsid w:val="000460AF"/>
    <w:rsid w:val="00050540"/>
    <w:rsid w:val="000510B3"/>
    <w:rsid w:val="0005328B"/>
    <w:rsid w:val="00053F11"/>
    <w:rsid w:val="00055291"/>
    <w:rsid w:val="00062FC6"/>
    <w:rsid w:val="00072FAC"/>
    <w:rsid w:val="00083DFC"/>
    <w:rsid w:val="000850D2"/>
    <w:rsid w:val="000B44FE"/>
    <w:rsid w:val="000B56C5"/>
    <w:rsid w:val="000D2350"/>
    <w:rsid w:val="000E2942"/>
    <w:rsid w:val="000F0FA8"/>
    <w:rsid w:val="00102D29"/>
    <w:rsid w:val="00107630"/>
    <w:rsid w:val="001323C6"/>
    <w:rsid w:val="00133E0A"/>
    <w:rsid w:val="00141379"/>
    <w:rsid w:val="00143EDD"/>
    <w:rsid w:val="001456BE"/>
    <w:rsid w:val="00147469"/>
    <w:rsid w:val="00153194"/>
    <w:rsid w:val="00154287"/>
    <w:rsid w:val="001547E3"/>
    <w:rsid w:val="00161C71"/>
    <w:rsid w:val="00163B4C"/>
    <w:rsid w:val="001670E4"/>
    <w:rsid w:val="00170A4F"/>
    <w:rsid w:val="00175B72"/>
    <w:rsid w:val="0019270F"/>
    <w:rsid w:val="001C1E10"/>
    <w:rsid w:val="001F4010"/>
    <w:rsid w:val="0021014C"/>
    <w:rsid w:val="00210522"/>
    <w:rsid w:val="0021545B"/>
    <w:rsid w:val="00215F18"/>
    <w:rsid w:val="0025555F"/>
    <w:rsid w:val="002565DC"/>
    <w:rsid w:val="00265413"/>
    <w:rsid w:val="00270875"/>
    <w:rsid w:val="00275112"/>
    <w:rsid w:val="00280254"/>
    <w:rsid w:val="00284459"/>
    <w:rsid w:val="002928B9"/>
    <w:rsid w:val="002A0E25"/>
    <w:rsid w:val="002A1136"/>
    <w:rsid w:val="002A7BC5"/>
    <w:rsid w:val="002B0DE0"/>
    <w:rsid w:val="002D674B"/>
    <w:rsid w:val="002E645A"/>
    <w:rsid w:val="002E72C1"/>
    <w:rsid w:val="002E7C59"/>
    <w:rsid w:val="0030590E"/>
    <w:rsid w:val="00306BE4"/>
    <w:rsid w:val="00322FC6"/>
    <w:rsid w:val="0032388F"/>
    <w:rsid w:val="00336470"/>
    <w:rsid w:val="00366074"/>
    <w:rsid w:val="00367953"/>
    <w:rsid w:val="00373A80"/>
    <w:rsid w:val="00384F36"/>
    <w:rsid w:val="00394BB3"/>
    <w:rsid w:val="003A7F33"/>
    <w:rsid w:val="003B024A"/>
    <w:rsid w:val="003B2335"/>
    <w:rsid w:val="003B3F22"/>
    <w:rsid w:val="003D6546"/>
    <w:rsid w:val="003E0270"/>
    <w:rsid w:val="003E3B06"/>
    <w:rsid w:val="003F0FB9"/>
    <w:rsid w:val="003F188B"/>
    <w:rsid w:val="003F4D29"/>
    <w:rsid w:val="00407CA7"/>
    <w:rsid w:val="0041635D"/>
    <w:rsid w:val="00417038"/>
    <w:rsid w:val="004449E6"/>
    <w:rsid w:val="00452134"/>
    <w:rsid w:val="004605C3"/>
    <w:rsid w:val="004652DE"/>
    <w:rsid w:val="004708B5"/>
    <w:rsid w:val="00476B1C"/>
    <w:rsid w:val="0048151C"/>
    <w:rsid w:val="004830C9"/>
    <w:rsid w:val="00483D43"/>
    <w:rsid w:val="00484724"/>
    <w:rsid w:val="004859DD"/>
    <w:rsid w:val="00486947"/>
    <w:rsid w:val="00497B29"/>
    <w:rsid w:val="004B178B"/>
    <w:rsid w:val="004B2E39"/>
    <w:rsid w:val="004C347C"/>
    <w:rsid w:val="004D3D5A"/>
    <w:rsid w:val="004D6E0A"/>
    <w:rsid w:val="004E4A3B"/>
    <w:rsid w:val="004E5E08"/>
    <w:rsid w:val="004F4E24"/>
    <w:rsid w:val="00500459"/>
    <w:rsid w:val="005027DC"/>
    <w:rsid w:val="00502FE2"/>
    <w:rsid w:val="0051422D"/>
    <w:rsid w:val="00515B56"/>
    <w:rsid w:val="00520706"/>
    <w:rsid w:val="005215C8"/>
    <w:rsid w:val="00526083"/>
    <w:rsid w:val="00540333"/>
    <w:rsid w:val="00541233"/>
    <w:rsid w:val="00555F9F"/>
    <w:rsid w:val="00573DF8"/>
    <w:rsid w:val="005843E0"/>
    <w:rsid w:val="0059321A"/>
    <w:rsid w:val="00594259"/>
    <w:rsid w:val="005A36D3"/>
    <w:rsid w:val="005A5C00"/>
    <w:rsid w:val="005A6A43"/>
    <w:rsid w:val="005B679A"/>
    <w:rsid w:val="005C5091"/>
    <w:rsid w:val="005D3778"/>
    <w:rsid w:val="005D4EB7"/>
    <w:rsid w:val="005D6C68"/>
    <w:rsid w:val="005E1DA6"/>
    <w:rsid w:val="005E3711"/>
    <w:rsid w:val="005E62EC"/>
    <w:rsid w:val="00607A86"/>
    <w:rsid w:val="00612557"/>
    <w:rsid w:val="00625D1F"/>
    <w:rsid w:val="00637BE7"/>
    <w:rsid w:val="006436E5"/>
    <w:rsid w:val="006521E7"/>
    <w:rsid w:val="00652998"/>
    <w:rsid w:val="00661184"/>
    <w:rsid w:val="00670AB2"/>
    <w:rsid w:val="00674DC1"/>
    <w:rsid w:val="0067660A"/>
    <w:rsid w:val="0069328C"/>
    <w:rsid w:val="00694181"/>
    <w:rsid w:val="00697951"/>
    <w:rsid w:val="006A6B3F"/>
    <w:rsid w:val="006B1764"/>
    <w:rsid w:val="006D2ED9"/>
    <w:rsid w:val="006D5F13"/>
    <w:rsid w:val="007105FC"/>
    <w:rsid w:val="00716057"/>
    <w:rsid w:val="007229C5"/>
    <w:rsid w:val="00730ACF"/>
    <w:rsid w:val="00732AFA"/>
    <w:rsid w:val="007347A8"/>
    <w:rsid w:val="00741158"/>
    <w:rsid w:val="0074540E"/>
    <w:rsid w:val="00753E09"/>
    <w:rsid w:val="00772BDA"/>
    <w:rsid w:val="007773F4"/>
    <w:rsid w:val="0078046A"/>
    <w:rsid w:val="0078081F"/>
    <w:rsid w:val="00782043"/>
    <w:rsid w:val="00784A13"/>
    <w:rsid w:val="00785505"/>
    <w:rsid w:val="00791AE8"/>
    <w:rsid w:val="00793101"/>
    <w:rsid w:val="00793891"/>
    <w:rsid w:val="007A22A4"/>
    <w:rsid w:val="007A5AC5"/>
    <w:rsid w:val="007C4947"/>
    <w:rsid w:val="007C7F68"/>
    <w:rsid w:val="007D3E38"/>
    <w:rsid w:val="007D4123"/>
    <w:rsid w:val="007F454A"/>
    <w:rsid w:val="00800DC2"/>
    <w:rsid w:val="00803758"/>
    <w:rsid w:val="0080463D"/>
    <w:rsid w:val="00815AFB"/>
    <w:rsid w:val="00821E1F"/>
    <w:rsid w:val="00830536"/>
    <w:rsid w:val="00830957"/>
    <w:rsid w:val="00837906"/>
    <w:rsid w:val="00841872"/>
    <w:rsid w:val="0084675F"/>
    <w:rsid w:val="00851568"/>
    <w:rsid w:val="008611B2"/>
    <w:rsid w:val="00862997"/>
    <w:rsid w:val="00877AEE"/>
    <w:rsid w:val="00885D8E"/>
    <w:rsid w:val="008A6A12"/>
    <w:rsid w:val="008B5FA9"/>
    <w:rsid w:val="008D1237"/>
    <w:rsid w:val="008D23A1"/>
    <w:rsid w:val="008D79B5"/>
    <w:rsid w:val="008F76E6"/>
    <w:rsid w:val="009111C3"/>
    <w:rsid w:val="00913362"/>
    <w:rsid w:val="009138B8"/>
    <w:rsid w:val="009163CD"/>
    <w:rsid w:val="0093505A"/>
    <w:rsid w:val="009358B9"/>
    <w:rsid w:val="00935F8C"/>
    <w:rsid w:val="00940490"/>
    <w:rsid w:val="00950E5D"/>
    <w:rsid w:val="00954037"/>
    <w:rsid w:val="00960FFB"/>
    <w:rsid w:val="00961FE1"/>
    <w:rsid w:val="00977E91"/>
    <w:rsid w:val="009803D8"/>
    <w:rsid w:val="00986F41"/>
    <w:rsid w:val="00991329"/>
    <w:rsid w:val="009A5B46"/>
    <w:rsid w:val="009A664D"/>
    <w:rsid w:val="009C041B"/>
    <w:rsid w:val="009D799E"/>
    <w:rsid w:val="009E2D8A"/>
    <w:rsid w:val="009E72EF"/>
    <w:rsid w:val="009E7367"/>
    <w:rsid w:val="009F210A"/>
    <w:rsid w:val="009F4D8A"/>
    <w:rsid w:val="00A0367F"/>
    <w:rsid w:val="00A107B4"/>
    <w:rsid w:val="00A30964"/>
    <w:rsid w:val="00A34237"/>
    <w:rsid w:val="00A37CCA"/>
    <w:rsid w:val="00A46629"/>
    <w:rsid w:val="00A508BB"/>
    <w:rsid w:val="00A670A3"/>
    <w:rsid w:val="00A724CD"/>
    <w:rsid w:val="00A77144"/>
    <w:rsid w:val="00A80598"/>
    <w:rsid w:val="00A86BEC"/>
    <w:rsid w:val="00A927C9"/>
    <w:rsid w:val="00A95903"/>
    <w:rsid w:val="00AA457A"/>
    <w:rsid w:val="00AB2FC2"/>
    <w:rsid w:val="00AB609A"/>
    <w:rsid w:val="00AC45C2"/>
    <w:rsid w:val="00AC7AC4"/>
    <w:rsid w:val="00AD1D55"/>
    <w:rsid w:val="00AE5BD7"/>
    <w:rsid w:val="00AF2629"/>
    <w:rsid w:val="00AF53EC"/>
    <w:rsid w:val="00B02D47"/>
    <w:rsid w:val="00B07974"/>
    <w:rsid w:val="00B11510"/>
    <w:rsid w:val="00B1208E"/>
    <w:rsid w:val="00B24F10"/>
    <w:rsid w:val="00B27FC7"/>
    <w:rsid w:val="00B42F20"/>
    <w:rsid w:val="00B54770"/>
    <w:rsid w:val="00B56263"/>
    <w:rsid w:val="00B60A13"/>
    <w:rsid w:val="00B75426"/>
    <w:rsid w:val="00B755F7"/>
    <w:rsid w:val="00B75E8F"/>
    <w:rsid w:val="00B762F1"/>
    <w:rsid w:val="00B77F2D"/>
    <w:rsid w:val="00B840B7"/>
    <w:rsid w:val="00B8573E"/>
    <w:rsid w:val="00B9198E"/>
    <w:rsid w:val="00B93343"/>
    <w:rsid w:val="00BA0CC8"/>
    <w:rsid w:val="00BA28A1"/>
    <w:rsid w:val="00BA4D25"/>
    <w:rsid w:val="00BA7414"/>
    <w:rsid w:val="00BB5157"/>
    <w:rsid w:val="00BB686A"/>
    <w:rsid w:val="00BC2F0F"/>
    <w:rsid w:val="00BC3D48"/>
    <w:rsid w:val="00BC6124"/>
    <w:rsid w:val="00BD2048"/>
    <w:rsid w:val="00BE2186"/>
    <w:rsid w:val="00BE6396"/>
    <w:rsid w:val="00BE71B6"/>
    <w:rsid w:val="00BF7F24"/>
    <w:rsid w:val="00C12E33"/>
    <w:rsid w:val="00C172DB"/>
    <w:rsid w:val="00C177B8"/>
    <w:rsid w:val="00C17E83"/>
    <w:rsid w:val="00C2008B"/>
    <w:rsid w:val="00C21DCB"/>
    <w:rsid w:val="00C230D7"/>
    <w:rsid w:val="00C2610B"/>
    <w:rsid w:val="00C30356"/>
    <w:rsid w:val="00C31D34"/>
    <w:rsid w:val="00C541B3"/>
    <w:rsid w:val="00C567EE"/>
    <w:rsid w:val="00C609CA"/>
    <w:rsid w:val="00C6166D"/>
    <w:rsid w:val="00C6388B"/>
    <w:rsid w:val="00C82961"/>
    <w:rsid w:val="00C945F3"/>
    <w:rsid w:val="00CB2675"/>
    <w:rsid w:val="00CC275D"/>
    <w:rsid w:val="00CC2CF5"/>
    <w:rsid w:val="00CC7849"/>
    <w:rsid w:val="00CF0B33"/>
    <w:rsid w:val="00CF288A"/>
    <w:rsid w:val="00D16E4A"/>
    <w:rsid w:val="00D22E10"/>
    <w:rsid w:val="00D245E7"/>
    <w:rsid w:val="00D26098"/>
    <w:rsid w:val="00D26A23"/>
    <w:rsid w:val="00D4652D"/>
    <w:rsid w:val="00D72B22"/>
    <w:rsid w:val="00D7314B"/>
    <w:rsid w:val="00D751AA"/>
    <w:rsid w:val="00D814FD"/>
    <w:rsid w:val="00D86804"/>
    <w:rsid w:val="00D87C8D"/>
    <w:rsid w:val="00D87E55"/>
    <w:rsid w:val="00D9544A"/>
    <w:rsid w:val="00D96A62"/>
    <w:rsid w:val="00DB7CAB"/>
    <w:rsid w:val="00DC03AD"/>
    <w:rsid w:val="00DC299D"/>
    <w:rsid w:val="00DC39F0"/>
    <w:rsid w:val="00DC55B2"/>
    <w:rsid w:val="00DE50EE"/>
    <w:rsid w:val="00DE5337"/>
    <w:rsid w:val="00DF038A"/>
    <w:rsid w:val="00DF5869"/>
    <w:rsid w:val="00DF7D9E"/>
    <w:rsid w:val="00E01637"/>
    <w:rsid w:val="00E03493"/>
    <w:rsid w:val="00E049AC"/>
    <w:rsid w:val="00E04B9D"/>
    <w:rsid w:val="00E101B7"/>
    <w:rsid w:val="00E11A56"/>
    <w:rsid w:val="00E16598"/>
    <w:rsid w:val="00E2053A"/>
    <w:rsid w:val="00E20636"/>
    <w:rsid w:val="00E2571D"/>
    <w:rsid w:val="00E30889"/>
    <w:rsid w:val="00E3506B"/>
    <w:rsid w:val="00E52819"/>
    <w:rsid w:val="00E571A7"/>
    <w:rsid w:val="00E844A8"/>
    <w:rsid w:val="00E84546"/>
    <w:rsid w:val="00E9460E"/>
    <w:rsid w:val="00EA0ADB"/>
    <w:rsid w:val="00EB0FE5"/>
    <w:rsid w:val="00EB7701"/>
    <w:rsid w:val="00EC66DD"/>
    <w:rsid w:val="00ED4E30"/>
    <w:rsid w:val="00EF0677"/>
    <w:rsid w:val="00F212F0"/>
    <w:rsid w:val="00F2349F"/>
    <w:rsid w:val="00F32E87"/>
    <w:rsid w:val="00F37F8D"/>
    <w:rsid w:val="00F44293"/>
    <w:rsid w:val="00F46835"/>
    <w:rsid w:val="00F565AA"/>
    <w:rsid w:val="00F61C7D"/>
    <w:rsid w:val="00F67D94"/>
    <w:rsid w:val="00F75146"/>
    <w:rsid w:val="00F75CC2"/>
    <w:rsid w:val="00F77156"/>
    <w:rsid w:val="00F961BF"/>
    <w:rsid w:val="00FA08E1"/>
    <w:rsid w:val="00FA22D9"/>
    <w:rsid w:val="00FA33FF"/>
    <w:rsid w:val="00FA64DF"/>
    <w:rsid w:val="00FC7345"/>
    <w:rsid w:val="00FD4BC7"/>
    <w:rsid w:val="00FD5673"/>
    <w:rsid w:val="00FE1656"/>
    <w:rsid w:val="00FE4758"/>
    <w:rsid w:val="35D9DBA0"/>
    <w:rsid w:val="40F5B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10BA"/>
  <w15:chartTrackingRefBased/>
  <w15:docId w15:val="{3C4DA500-3702-4AD7-9D02-D65FB53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8E"/>
  </w:style>
  <w:style w:type="paragraph" w:styleId="Footer">
    <w:name w:val="footer"/>
    <w:basedOn w:val="Normal"/>
    <w:link w:val="FooterChar"/>
    <w:uiPriority w:val="99"/>
    <w:unhideWhenUsed/>
    <w:rsid w:val="00B1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8E"/>
  </w:style>
  <w:style w:type="paragraph" w:styleId="ListParagraph">
    <w:name w:val="List Paragraph"/>
    <w:basedOn w:val="Normal"/>
    <w:uiPriority w:val="34"/>
    <w:qFormat/>
    <w:rsid w:val="00B1208E"/>
    <w:pPr>
      <w:ind w:left="720"/>
      <w:contextualSpacing/>
    </w:pPr>
  </w:style>
  <w:style w:type="paragraph" w:styleId="BalloonText">
    <w:name w:val="Balloon Text"/>
    <w:basedOn w:val="Normal"/>
    <w:link w:val="BalloonTextChar"/>
    <w:uiPriority w:val="99"/>
    <w:semiHidden/>
    <w:unhideWhenUsed/>
    <w:rsid w:val="00D75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E8BC-4053-4616-B66F-7161A5BD5D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59</cp:revision>
  <cp:lastPrinted>2020-07-30T19:09:00Z</cp:lastPrinted>
  <dcterms:created xsi:type="dcterms:W3CDTF">2020-07-30T16:00:00Z</dcterms:created>
  <dcterms:modified xsi:type="dcterms:W3CDTF">2020-10-02T22:15:00Z</dcterms:modified>
</cp:coreProperties>
</file>